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2C" w:rsidRPr="00D74A67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1F272C" w:rsidRPr="00D74A67" w:rsidRDefault="000C3D85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proofErr w:type="gramStart"/>
      <w:r w:rsidRPr="00D74A67">
        <w:rPr>
          <w:rFonts w:ascii="GHEA Grapalat" w:hAnsi="GHEA Grapalat"/>
          <w:b/>
          <w:sz w:val="24"/>
          <w:szCs w:val="24"/>
        </w:rPr>
        <w:t xml:space="preserve">ԱՃԱՐԿՈՒՏ </w:t>
      </w:r>
      <w:r w:rsidR="001F272C" w:rsidRPr="00D74A67">
        <w:rPr>
          <w:rFonts w:ascii="GHEA Grapalat" w:hAnsi="GHEA Grapalat"/>
          <w:b/>
          <w:sz w:val="24"/>
          <w:szCs w:val="24"/>
        </w:rPr>
        <w:t xml:space="preserve"> ՀԱՄԱՅՆՔ</w:t>
      </w:r>
      <w:proofErr w:type="gramEnd"/>
    </w:p>
    <w:p w:rsidR="001F272C" w:rsidRPr="00D74A67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D74A67">
        <w:rPr>
          <w:rFonts w:ascii="GHEA Grapalat" w:hAnsi="GHEA Grapalat"/>
          <w:b/>
          <w:sz w:val="24"/>
          <w:szCs w:val="24"/>
        </w:rPr>
        <w:t>ՀԱՄԱՅՆՔԻ 2018 ԹՎԱԿԱՆԻ</w:t>
      </w:r>
    </w:p>
    <w:p w:rsidR="001F272C" w:rsidRPr="00D74A67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D74A67">
        <w:rPr>
          <w:rFonts w:ascii="GHEA Grapalat" w:hAnsi="GHEA Grapalat"/>
          <w:b/>
          <w:sz w:val="24"/>
          <w:szCs w:val="24"/>
        </w:rPr>
        <w:t>ՏԱՐԵԿԱՆ ԱՇԽԱՏԱՆՔԱՅԻՆ ՊԼԱՆ</w:t>
      </w:r>
    </w:p>
    <w:p w:rsidR="001F272C" w:rsidRPr="00D74A67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D74A67">
        <w:rPr>
          <w:rFonts w:ascii="GHEA Grapalat" w:hAnsi="GHEA Grapalat"/>
          <w:b/>
          <w:noProof/>
          <w:sz w:val="24"/>
          <w:szCs w:val="24"/>
        </w:rPr>
        <w:drawing>
          <wp:inline distT="0" distB="0" distL="0" distR="0">
            <wp:extent cx="3585645" cy="5410200"/>
            <wp:effectExtent l="19050" t="0" r="0" b="0"/>
            <wp:docPr id="1" name="Рисунок 1" descr="17424908_739436462881387_555004574695150195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7424908_739436462881387_5550045746951501955_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4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2C" w:rsidRPr="00D74A67" w:rsidRDefault="001F272C" w:rsidP="008D5F9D">
      <w:pPr>
        <w:spacing w:line="240" w:lineRule="auto"/>
        <w:ind w:firstLine="708"/>
        <w:rPr>
          <w:rFonts w:ascii="GHEA Grapalat" w:hAnsi="GHEA Grapalat"/>
          <w:b/>
          <w:sz w:val="24"/>
          <w:szCs w:val="24"/>
        </w:rPr>
      </w:pPr>
      <w:r w:rsidRPr="00D74A67">
        <w:rPr>
          <w:rFonts w:ascii="GHEA Grapalat" w:hAnsi="GHEA Grapalat"/>
          <w:b/>
          <w:sz w:val="24"/>
          <w:szCs w:val="24"/>
        </w:rPr>
        <w:t xml:space="preserve">Կազմել է՝ համայնքի </w:t>
      </w:r>
      <w:proofErr w:type="gramStart"/>
      <w:r w:rsidRPr="00D74A67">
        <w:rPr>
          <w:rFonts w:ascii="GHEA Grapalat" w:hAnsi="GHEA Grapalat"/>
          <w:b/>
          <w:sz w:val="24"/>
          <w:szCs w:val="24"/>
        </w:rPr>
        <w:t xml:space="preserve">ղեկավար  </w:t>
      </w:r>
      <w:r w:rsidR="000C3D85" w:rsidRPr="00D74A67">
        <w:rPr>
          <w:rFonts w:ascii="GHEA Grapalat" w:hAnsi="GHEA Grapalat"/>
          <w:b/>
          <w:sz w:val="24"/>
          <w:szCs w:val="24"/>
        </w:rPr>
        <w:t>ՄԱՆՎԵԼ</w:t>
      </w:r>
      <w:proofErr w:type="gramEnd"/>
      <w:r w:rsidR="000C3D85" w:rsidRPr="00D74A67">
        <w:rPr>
          <w:rFonts w:ascii="GHEA Grapalat" w:hAnsi="GHEA Grapalat"/>
          <w:b/>
          <w:sz w:val="24"/>
          <w:szCs w:val="24"/>
        </w:rPr>
        <w:t xml:space="preserve">  ԱՎԵՏԻՔՅԱՆԸ</w:t>
      </w:r>
    </w:p>
    <w:p w:rsidR="001F272C" w:rsidRPr="00D74A67" w:rsidRDefault="001F272C" w:rsidP="008D5F9D">
      <w:pPr>
        <w:spacing w:line="240" w:lineRule="auto"/>
        <w:ind w:left="708"/>
        <w:rPr>
          <w:rFonts w:ascii="GHEA Grapalat" w:hAnsi="GHEA Grapalat"/>
          <w:b/>
          <w:sz w:val="24"/>
          <w:szCs w:val="24"/>
        </w:rPr>
      </w:pPr>
      <w:r w:rsidRPr="00D74A67">
        <w:rPr>
          <w:rFonts w:ascii="GHEA Grapalat" w:hAnsi="GHEA Grapalat"/>
          <w:b/>
          <w:sz w:val="24"/>
          <w:szCs w:val="24"/>
        </w:rPr>
        <w:t xml:space="preserve">Հաստատվել է՝ համայնքի </w:t>
      </w:r>
      <w:proofErr w:type="gramStart"/>
      <w:r w:rsidRPr="00D74A67">
        <w:rPr>
          <w:rFonts w:ascii="GHEA Grapalat" w:hAnsi="GHEA Grapalat"/>
          <w:b/>
          <w:sz w:val="24"/>
          <w:szCs w:val="24"/>
        </w:rPr>
        <w:t>ավագանու  2018</w:t>
      </w:r>
      <w:proofErr w:type="gramEnd"/>
      <w:r w:rsidRPr="00D74A67">
        <w:rPr>
          <w:rFonts w:ascii="GHEA Grapalat" w:hAnsi="GHEA Grapalat"/>
          <w:b/>
          <w:sz w:val="24"/>
          <w:szCs w:val="24"/>
        </w:rPr>
        <w:t xml:space="preserve"> թվականի  </w:t>
      </w:r>
      <w:r w:rsidR="003111DE" w:rsidRPr="00D74A67">
        <w:rPr>
          <w:rFonts w:ascii="GHEA Grapalat" w:hAnsi="GHEA Grapalat"/>
          <w:b/>
          <w:sz w:val="24"/>
          <w:szCs w:val="24"/>
        </w:rPr>
        <w:t>մայիսի  4-</w:t>
      </w:r>
      <w:r w:rsidRPr="00D74A67">
        <w:rPr>
          <w:rFonts w:ascii="GHEA Grapalat" w:hAnsi="GHEA Grapalat"/>
          <w:b/>
          <w:sz w:val="24"/>
          <w:szCs w:val="24"/>
        </w:rPr>
        <w:t>ի</w:t>
      </w:r>
    </w:p>
    <w:p w:rsidR="001F272C" w:rsidRPr="00D74A67" w:rsidRDefault="000C3D85" w:rsidP="008D5F9D">
      <w:pPr>
        <w:spacing w:line="240" w:lineRule="auto"/>
        <w:rPr>
          <w:rFonts w:ascii="GHEA Grapalat" w:hAnsi="GHEA Grapalat"/>
          <w:sz w:val="24"/>
          <w:szCs w:val="24"/>
        </w:rPr>
      </w:pPr>
      <w:r w:rsidRPr="00D74A67">
        <w:rPr>
          <w:rFonts w:ascii="GHEA Grapalat" w:hAnsi="GHEA Grapalat"/>
          <w:sz w:val="24"/>
          <w:szCs w:val="24"/>
        </w:rPr>
        <w:t xml:space="preserve">  </w:t>
      </w:r>
      <w:proofErr w:type="gramStart"/>
      <w:r w:rsidRPr="00D74A67">
        <w:rPr>
          <w:rFonts w:ascii="GHEA Grapalat" w:hAnsi="GHEA Grapalat"/>
          <w:sz w:val="24"/>
          <w:szCs w:val="24"/>
        </w:rPr>
        <w:t>Թիվ  10</w:t>
      </w:r>
      <w:proofErr w:type="gramEnd"/>
      <w:r w:rsidRPr="00D74A67">
        <w:rPr>
          <w:rFonts w:ascii="GHEA Grapalat" w:hAnsi="GHEA Grapalat"/>
          <w:sz w:val="24"/>
          <w:szCs w:val="24"/>
        </w:rPr>
        <w:t xml:space="preserve">   նիստի  3</w:t>
      </w:r>
    </w:p>
    <w:p w:rsidR="00591BAC" w:rsidRPr="00D74A67" w:rsidRDefault="00591BAC" w:rsidP="008D5F9D">
      <w:pPr>
        <w:spacing w:after="0" w:line="240" w:lineRule="auto"/>
        <w:ind w:firstLine="426"/>
        <w:rPr>
          <w:rFonts w:ascii="GHEA Grapalat" w:hAnsi="GHEA Grapalat" w:cs="Arial"/>
          <w:b/>
          <w:sz w:val="24"/>
          <w:szCs w:val="24"/>
        </w:rPr>
      </w:pPr>
    </w:p>
    <w:p w:rsidR="000C3D85" w:rsidRPr="00D74A67" w:rsidRDefault="000C3D85" w:rsidP="008D5F9D">
      <w:pPr>
        <w:spacing w:after="0" w:line="240" w:lineRule="auto"/>
        <w:ind w:firstLine="426"/>
        <w:rPr>
          <w:rFonts w:ascii="GHEA Grapalat" w:hAnsi="GHEA Grapalat" w:cs="Arial"/>
          <w:b/>
          <w:sz w:val="24"/>
          <w:szCs w:val="24"/>
        </w:rPr>
      </w:pPr>
    </w:p>
    <w:p w:rsidR="000C3D85" w:rsidRPr="00D74A67" w:rsidRDefault="000C3D85" w:rsidP="008D5F9D">
      <w:pPr>
        <w:spacing w:after="0" w:line="240" w:lineRule="auto"/>
        <w:ind w:firstLine="426"/>
        <w:rPr>
          <w:rFonts w:ascii="GHEA Grapalat" w:hAnsi="GHEA Grapalat" w:cs="Arial"/>
          <w:b/>
          <w:sz w:val="24"/>
          <w:szCs w:val="24"/>
        </w:rPr>
      </w:pPr>
    </w:p>
    <w:p w:rsidR="001F272C" w:rsidRPr="00D74A67" w:rsidRDefault="001F272C" w:rsidP="008D5F9D">
      <w:pPr>
        <w:spacing w:after="0" w:line="240" w:lineRule="auto"/>
        <w:ind w:firstLine="426"/>
        <w:rPr>
          <w:rFonts w:ascii="GHEA Grapalat" w:hAnsi="GHEA Grapalat" w:cs="Arial"/>
          <w:b/>
          <w:sz w:val="24"/>
          <w:szCs w:val="24"/>
        </w:rPr>
      </w:pPr>
      <w:r w:rsidRPr="00D74A67">
        <w:rPr>
          <w:rFonts w:ascii="GHEA Grapalat" w:hAnsi="GHEA Grapalat" w:cs="Arial"/>
          <w:b/>
          <w:sz w:val="24"/>
          <w:szCs w:val="24"/>
        </w:rPr>
        <w:t>Բովանդակություն</w:t>
      </w:r>
    </w:p>
    <w:p w:rsidR="00591BAC" w:rsidRPr="00D74A67" w:rsidRDefault="00591BAC" w:rsidP="008D5F9D">
      <w:pPr>
        <w:spacing w:after="0" w:line="240" w:lineRule="auto"/>
        <w:ind w:firstLine="426"/>
        <w:rPr>
          <w:rFonts w:ascii="GHEA Grapalat" w:hAnsi="GHEA Grapalat" w:cs="Arial"/>
          <w:b/>
          <w:sz w:val="24"/>
          <w:szCs w:val="24"/>
        </w:rPr>
      </w:pPr>
    </w:p>
    <w:p w:rsidR="001F272C" w:rsidRPr="00D74A67" w:rsidRDefault="001F272C" w:rsidP="008D5F9D">
      <w:pPr>
        <w:tabs>
          <w:tab w:val="left" w:pos="2694"/>
        </w:tabs>
        <w:spacing w:after="0" w:line="240" w:lineRule="auto"/>
        <w:ind w:firstLine="567"/>
        <w:rPr>
          <w:rFonts w:ascii="GHEA Grapalat" w:eastAsiaTheme="majorEastAsia" w:hAnsi="GHEA Grapalat" w:cs="Arial"/>
          <w:b/>
          <w:sz w:val="24"/>
          <w:szCs w:val="24"/>
        </w:rPr>
      </w:pPr>
      <w:r w:rsidRPr="00D74A67">
        <w:rPr>
          <w:rFonts w:ascii="GHEA Grapalat" w:eastAsiaTheme="majorEastAsia" w:hAnsi="GHEA Grapalat" w:cs="Arial"/>
          <w:b/>
          <w:sz w:val="24"/>
          <w:szCs w:val="24"/>
        </w:rPr>
        <w:t>ՆԵՐԱԾՈՒԹՅՈՒՆ-------------------------------------------------------------------------- 3</w:t>
      </w:r>
    </w:p>
    <w:p w:rsidR="001F272C" w:rsidRPr="00D74A67" w:rsidRDefault="001F272C" w:rsidP="008D5F9D">
      <w:pPr>
        <w:numPr>
          <w:ilvl w:val="0"/>
          <w:numId w:val="2"/>
        </w:numPr>
        <w:tabs>
          <w:tab w:val="left" w:pos="2694"/>
        </w:tabs>
        <w:spacing w:line="240" w:lineRule="auto"/>
        <w:rPr>
          <w:rFonts w:ascii="GHEA Grapalat" w:eastAsiaTheme="majorEastAsia" w:hAnsi="GHEA Grapalat" w:cs="Arial"/>
          <w:b/>
          <w:sz w:val="24"/>
          <w:szCs w:val="24"/>
        </w:rPr>
      </w:pPr>
      <w:r w:rsidRPr="00D74A67">
        <w:rPr>
          <w:rFonts w:ascii="GHEA Grapalat" w:eastAsiaTheme="majorEastAsia" w:hAnsi="GHEA Grapalat" w:cs="Arial"/>
          <w:b/>
          <w:sz w:val="24"/>
          <w:szCs w:val="24"/>
        </w:rPr>
        <w:lastRenderedPageBreak/>
        <w:t>ՀԱՄԱՅՆՔԻ ՏԵՍԼԱԿԱՆԸ և ՈԼՈՐՏԱՅԻՆ ՆՊԱՏԱԿՆԵՐԸ-------------------------- 3</w:t>
      </w:r>
    </w:p>
    <w:p w:rsidR="001F272C" w:rsidRPr="00D74A67" w:rsidRDefault="001F272C" w:rsidP="008D5F9D">
      <w:pPr>
        <w:numPr>
          <w:ilvl w:val="0"/>
          <w:numId w:val="2"/>
        </w:numPr>
        <w:tabs>
          <w:tab w:val="left" w:pos="2694"/>
        </w:tabs>
        <w:spacing w:line="240" w:lineRule="auto"/>
        <w:rPr>
          <w:rFonts w:ascii="GHEA Grapalat" w:eastAsiaTheme="majorEastAsia" w:hAnsi="GHEA Grapalat" w:cs="Arial"/>
          <w:b/>
          <w:sz w:val="24"/>
          <w:szCs w:val="24"/>
        </w:rPr>
      </w:pPr>
      <w:r w:rsidRPr="00D74A67">
        <w:rPr>
          <w:rFonts w:ascii="GHEA Grapalat" w:eastAsiaTheme="majorEastAsia" w:hAnsi="GHEA Grapalat" w:cs="Arial"/>
          <w:b/>
          <w:sz w:val="24"/>
          <w:szCs w:val="24"/>
        </w:rPr>
        <w:t>ՀԱՄԱՅՆՔԻ 2018Թ. ԾՐԱԳՐԵՐԻ ՑԱՆԿԸ և ՏՐԱՄԱԲԱՆԱԿԱՆ ՀԵՆՔԵՐԸ (ԸՍՏ ՈԼՈՐՏՆԵՐԻ) -----------------------------------------------------------------------------  7</w:t>
      </w:r>
    </w:p>
    <w:p w:rsidR="00591BAC" w:rsidRPr="00D74A67" w:rsidRDefault="00591BAC" w:rsidP="00591BAC">
      <w:pPr>
        <w:tabs>
          <w:tab w:val="left" w:pos="2694"/>
        </w:tabs>
        <w:spacing w:line="240" w:lineRule="auto"/>
        <w:ind w:left="720"/>
        <w:rPr>
          <w:rFonts w:ascii="GHEA Grapalat" w:eastAsiaTheme="majorEastAsia" w:hAnsi="GHEA Grapalat" w:cs="Arial"/>
          <w:b/>
          <w:sz w:val="24"/>
          <w:szCs w:val="24"/>
        </w:rPr>
      </w:pPr>
      <w:proofErr w:type="gramStart"/>
      <w:r w:rsidRPr="00D74A67">
        <w:rPr>
          <w:rFonts w:ascii="GHEA Grapalat" w:eastAsiaTheme="majorEastAsia" w:hAnsi="GHEA Grapalat" w:cs="Arial"/>
          <w:b/>
          <w:sz w:val="24"/>
          <w:szCs w:val="24"/>
        </w:rPr>
        <w:t>3.ՀԱՄԱՅՆՔԻ  ԳՈՒՅՔԻ</w:t>
      </w:r>
      <w:proofErr w:type="gramEnd"/>
      <w:r w:rsidRPr="00D74A67">
        <w:rPr>
          <w:rFonts w:ascii="GHEA Grapalat" w:eastAsiaTheme="majorEastAsia" w:hAnsi="GHEA Grapalat" w:cs="Arial"/>
          <w:b/>
          <w:sz w:val="24"/>
          <w:szCs w:val="24"/>
        </w:rPr>
        <w:t xml:space="preserve"> ԿԱՌԱՎԱՐՄԱՆ 2018Թ. ԾՐԱԳԻՐԸ------------------------14</w:t>
      </w:r>
    </w:p>
    <w:p w:rsidR="001F272C" w:rsidRPr="00D74A67" w:rsidRDefault="00591BAC" w:rsidP="00591BAC">
      <w:pPr>
        <w:tabs>
          <w:tab w:val="left" w:pos="2694"/>
        </w:tabs>
        <w:spacing w:line="240" w:lineRule="auto"/>
        <w:ind w:left="720"/>
        <w:rPr>
          <w:rFonts w:ascii="GHEA Grapalat" w:eastAsiaTheme="majorEastAsia" w:hAnsi="GHEA Grapalat" w:cs="Arial"/>
          <w:b/>
          <w:sz w:val="24"/>
          <w:szCs w:val="24"/>
        </w:rPr>
      </w:pPr>
      <w:r w:rsidRPr="00D74A67">
        <w:rPr>
          <w:rFonts w:ascii="GHEA Grapalat" w:eastAsiaTheme="majorEastAsia" w:hAnsi="GHEA Grapalat" w:cs="Arial"/>
          <w:b/>
          <w:sz w:val="24"/>
          <w:szCs w:val="24"/>
        </w:rPr>
        <w:t>4.</w:t>
      </w:r>
      <w:r w:rsidR="001F272C" w:rsidRPr="00D74A67">
        <w:rPr>
          <w:rFonts w:ascii="GHEA Grapalat" w:eastAsiaTheme="majorEastAsia" w:hAnsi="GHEA Grapalat" w:cs="Arial"/>
          <w:b/>
          <w:sz w:val="24"/>
          <w:szCs w:val="24"/>
        </w:rPr>
        <w:t xml:space="preserve">ՀԱՄԱՅՆՔԻ ՏԱՊ-Ի ՖԻՆԱՆՍԱՎՈՐՄԱՆ ՊԼԱՆԸ ---------------------------------- </w:t>
      </w:r>
      <w:r w:rsidRPr="00D74A67">
        <w:rPr>
          <w:rFonts w:ascii="GHEA Grapalat" w:eastAsiaTheme="majorEastAsia" w:hAnsi="GHEA Grapalat" w:cs="Arial"/>
          <w:b/>
          <w:sz w:val="24"/>
          <w:szCs w:val="24"/>
        </w:rPr>
        <w:t>15</w:t>
      </w:r>
    </w:p>
    <w:p w:rsidR="001F272C" w:rsidRPr="00D74A67" w:rsidRDefault="00591BAC" w:rsidP="00591BAC">
      <w:pPr>
        <w:tabs>
          <w:tab w:val="left" w:pos="2694"/>
        </w:tabs>
        <w:spacing w:line="240" w:lineRule="auto"/>
        <w:ind w:left="720"/>
        <w:rPr>
          <w:rFonts w:ascii="GHEA Grapalat" w:eastAsiaTheme="majorEastAsia" w:hAnsi="GHEA Grapalat" w:cs="Arial"/>
          <w:b/>
          <w:sz w:val="24"/>
          <w:szCs w:val="24"/>
        </w:rPr>
      </w:pPr>
      <w:r w:rsidRPr="00D74A67">
        <w:rPr>
          <w:rFonts w:ascii="GHEA Grapalat" w:eastAsiaTheme="majorEastAsia" w:hAnsi="GHEA Grapalat" w:cs="Arial"/>
          <w:b/>
          <w:sz w:val="24"/>
          <w:szCs w:val="24"/>
        </w:rPr>
        <w:t>5.</w:t>
      </w:r>
      <w:r w:rsidR="001F272C" w:rsidRPr="00D74A67">
        <w:rPr>
          <w:rFonts w:ascii="GHEA Grapalat" w:eastAsiaTheme="majorEastAsia" w:hAnsi="GHEA Grapalat" w:cs="Arial"/>
          <w:b/>
          <w:sz w:val="24"/>
          <w:szCs w:val="24"/>
        </w:rPr>
        <w:t xml:space="preserve">ՀԱՄԱՅՆՔԻ ՏԱՊ-Ի ՄՈՆԻՏՈՐԻՆԳԻ և ԳՆԱՀԱՏՄԱՆ ՊԼԱՆԸ </w:t>
      </w:r>
      <w:r w:rsidRPr="00D74A67">
        <w:rPr>
          <w:rFonts w:ascii="GHEA Grapalat" w:eastAsiaTheme="majorEastAsia" w:hAnsi="GHEA Grapalat" w:cs="Arial"/>
          <w:b/>
          <w:sz w:val="24"/>
          <w:szCs w:val="24"/>
        </w:rPr>
        <w:t>-----------------17</w:t>
      </w:r>
    </w:p>
    <w:p w:rsidR="001F272C" w:rsidRPr="00D74A67" w:rsidRDefault="001F272C" w:rsidP="008D5F9D">
      <w:pPr>
        <w:pStyle w:val="Heading1"/>
        <w:spacing w:before="0" w:line="240" w:lineRule="auto"/>
        <w:rPr>
          <w:rFonts w:ascii="GHEA Grapalat" w:hAnsi="GHEA Grapalat" w:cs="Arial"/>
          <w:b/>
          <w:color w:val="auto"/>
          <w:sz w:val="24"/>
          <w:szCs w:val="24"/>
        </w:rPr>
      </w:pPr>
      <w:r w:rsidRPr="00D74A67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                                          </w:t>
      </w:r>
    </w:p>
    <w:p w:rsidR="001F272C" w:rsidRPr="00D74A67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1F272C" w:rsidRPr="00D74A67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1F272C" w:rsidRPr="00D74A67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1F272C" w:rsidRPr="00D74A67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D74A67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D74A67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D74A67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D74A67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D74A67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D74A67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D74A67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D74A67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D74A67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D74A67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D65E38" w:rsidRDefault="00D65E38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D65E38" w:rsidRDefault="00D65E38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D65E38" w:rsidRDefault="00D65E38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D65E38" w:rsidRPr="00D74A67" w:rsidRDefault="00D65E38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D74A67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D74A67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D74A67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D74A67">
        <w:rPr>
          <w:rFonts w:ascii="GHEA Grapalat" w:hAnsi="GHEA Grapalat"/>
          <w:b/>
          <w:sz w:val="24"/>
          <w:szCs w:val="24"/>
        </w:rPr>
        <w:lastRenderedPageBreak/>
        <w:t>2</w:t>
      </w:r>
    </w:p>
    <w:p w:rsidR="001F272C" w:rsidRPr="00D74A67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74A67">
        <w:rPr>
          <w:rFonts w:ascii="GHEA Grapalat" w:hAnsi="GHEA Grapalat"/>
          <w:b/>
          <w:sz w:val="24"/>
          <w:szCs w:val="24"/>
          <w:lang w:val="hy-AM"/>
        </w:rPr>
        <w:t>Ներածություն</w:t>
      </w:r>
    </w:p>
    <w:p w:rsidR="001F272C" w:rsidRPr="00D74A67" w:rsidRDefault="001F272C" w:rsidP="008D5F9D">
      <w:pPr>
        <w:spacing w:line="240" w:lineRule="auto"/>
        <w:ind w:right="57" w:firstLine="720"/>
        <w:jc w:val="both"/>
        <w:rPr>
          <w:rFonts w:ascii="GHEA Grapalat" w:hAnsi="GHEA Grapalat"/>
          <w:sz w:val="24"/>
          <w:szCs w:val="24"/>
        </w:rPr>
      </w:pPr>
      <w:r w:rsidRPr="00D74A67">
        <w:rPr>
          <w:rFonts w:ascii="GHEA Grapalat" w:hAnsi="GHEA Grapalat"/>
          <w:sz w:val="24"/>
          <w:szCs w:val="24"/>
          <w:lang w:val="hy-AM"/>
        </w:rPr>
        <w:t xml:space="preserve">Սույն տարեկան աշխատանքային պլանը </w:t>
      </w:r>
      <w:r w:rsidRPr="00D74A6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(ՏԱՊ-ը)</w:t>
      </w:r>
      <w:r w:rsidRPr="00D74A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մշակվել է համայնքի հնգամյա զարգացման ծրագրով </w:t>
      </w:r>
      <w:r w:rsidRPr="00D74A67">
        <w:rPr>
          <w:rFonts w:ascii="GHEA Grapalat" w:hAnsi="GHEA Grapalat"/>
          <w:b/>
          <w:sz w:val="24"/>
          <w:szCs w:val="24"/>
          <w:lang w:val="hy-AM"/>
        </w:rPr>
        <w:t>(ՀՀԶԾ-ով)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կանացման նպատակով՝ ելնելով 2018թ. ֆինանսավորման կոնկրետ հնարավորություններից և անհետաձգելի կատարման ենթակա աշխատանքներից:</w:t>
      </w:r>
    </w:p>
    <w:p w:rsidR="001F272C" w:rsidRPr="00D74A67" w:rsidRDefault="00CB285C" w:rsidP="008D5F9D">
      <w:pPr>
        <w:spacing w:line="240" w:lineRule="auto"/>
        <w:ind w:left="993" w:right="57" w:firstLine="720"/>
        <w:jc w:val="both"/>
        <w:rPr>
          <w:rFonts w:ascii="GHEA Grapalat" w:hAnsi="GHEA Grapalat"/>
          <w:sz w:val="24"/>
          <w:szCs w:val="24"/>
        </w:rPr>
      </w:pPr>
      <w:proofErr w:type="gramStart"/>
      <w:r w:rsidRPr="00D74A67">
        <w:rPr>
          <w:rFonts w:ascii="GHEA Grapalat" w:hAnsi="GHEA Grapalat"/>
          <w:sz w:val="24"/>
          <w:szCs w:val="24"/>
        </w:rPr>
        <w:t>Աճարկուտ</w:t>
      </w:r>
      <w:r w:rsidR="001F272C" w:rsidRPr="00D74A67">
        <w:rPr>
          <w:rFonts w:ascii="GHEA Grapalat" w:hAnsi="GHEA Grapalat"/>
          <w:sz w:val="24"/>
          <w:szCs w:val="24"/>
          <w:lang w:val="hy-AM"/>
        </w:rPr>
        <w:t xml:space="preserve"> համայնքի 2018թ.</w:t>
      </w:r>
      <w:proofErr w:type="gramEnd"/>
      <w:r w:rsidR="001F272C" w:rsidRPr="00D74A67">
        <w:rPr>
          <w:rFonts w:ascii="GHEA Grapalat" w:hAnsi="GHEA Grapalat"/>
          <w:sz w:val="24"/>
          <w:szCs w:val="24"/>
          <w:lang w:val="hy-AM"/>
        </w:rPr>
        <w:t xml:space="preserve"> տարեկան աշխատանքային պլանը (ՏԱՊ-ը) նպատակ ունի արդյունավետ պլանավորման միջոցով բարելավել համայնքում կայացվող որոշումների որակը: Հիմք ունենալով համայնքի հնգամյա զարգացման ծրագիրը, ՏԱՊ-ը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1F272C" w:rsidRPr="00D74A67" w:rsidRDefault="001F272C" w:rsidP="008D5F9D">
      <w:pPr>
        <w:spacing w:line="240" w:lineRule="auto"/>
        <w:ind w:right="-22" w:firstLine="426"/>
        <w:jc w:val="both"/>
        <w:rPr>
          <w:rFonts w:ascii="GHEA Grapalat" w:hAnsi="GHEA Grapalat"/>
          <w:sz w:val="24"/>
          <w:szCs w:val="24"/>
        </w:rPr>
      </w:pPr>
      <w:r w:rsidRPr="00D74A6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ԱՊ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D74A67">
        <w:rPr>
          <w:rFonts w:ascii="GHEA Grapalat" w:hAnsi="GHEA Grapalat"/>
          <w:sz w:val="24"/>
          <w:szCs w:val="24"/>
        </w:rPr>
        <w:t xml:space="preserve">ի </w:t>
      </w:r>
      <w:r w:rsidRPr="00D74A67">
        <w:rPr>
          <w:rFonts w:ascii="GHEA Grapalat" w:hAnsi="GHEA Grapalat"/>
          <w:sz w:val="24"/>
          <w:szCs w:val="24"/>
          <w:lang w:val="hy-AM"/>
        </w:rPr>
        <w:t>մշակ</w:t>
      </w:r>
      <w:r w:rsidRPr="00D74A67">
        <w:rPr>
          <w:rFonts w:ascii="GHEA Grapalat" w:hAnsi="GHEA Grapalat"/>
          <w:sz w:val="24"/>
          <w:szCs w:val="24"/>
        </w:rPr>
        <w:t xml:space="preserve">ման մեթոդական հիմք է հանդիսացել </w:t>
      </w:r>
      <w:r w:rsidRPr="00D74A67">
        <w:rPr>
          <w:rFonts w:ascii="GHEA Grapalat" w:eastAsia="Times New Roman" w:hAnsi="GHEA Grapalat" w:cs="Times New Roman"/>
          <w:sz w:val="24"/>
          <w:szCs w:val="24"/>
          <w:lang w:val="hy-AM"/>
        </w:rPr>
        <w:t>«Համայնքների ֆինանսիստների միավորում» ՀԿ</w:t>
      </w:r>
      <w:r w:rsidRPr="00D74A67">
        <w:rPr>
          <w:rFonts w:ascii="GHEA Grapalat" w:eastAsia="Times New Roman" w:hAnsi="GHEA Grapalat" w:cs="Times New Roman"/>
          <w:sz w:val="24"/>
          <w:szCs w:val="24"/>
        </w:rPr>
        <w:t>-ի</w:t>
      </w:r>
      <w:r w:rsidRPr="00D74A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4A67">
        <w:rPr>
          <w:rFonts w:ascii="GHEA Grapalat" w:eastAsia="Times New Roman" w:hAnsi="GHEA Grapalat" w:cs="Times New Roman"/>
          <w:sz w:val="24"/>
          <w:szCs w:val="24"/>
        </w:rPr>
        <w:t xml:space="preserve">փորձագետների </w:t>
      </w:r>
      <w:r w:rsidRPr="00D74A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ղմից </w:t>
      </w:r>
      <w:r w:rsidRPr="00D74A67">
        <w:rPr>
          <w:rFonts w:ascii="GHEA Grapalat" w:eastAsia="Times New Roman" w:hAnsi="GHEA Grapalat" w:cs="Times New Roman"/>
          <w:sz w:val="24"/>
          <w:szCs w:val="24"/>
        </w:rPr>
        <w:t xml:space="preserve">պատրաստված </w:t>
      </w:r>
      <w:r w:rsidRPr="00D74A6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</w:t>
      </w:r>
      <w:r w:rsidRPr="00D74A67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Pr="00D74A67">
        <w:rPr>
          <w:rFonts w:ascii="GHEA Grapalat" w:hAnsi="GHEA Grapalat"/>
          <w:sz w:val="24"/>
          <w:szCs w:val="24"/>
          <w:lang w:val="hy-AM"/>
        </w:rPr>
        <w:t>ամայնքի տարեկան աշխատանքային պլանի մշակման</w:t>
      </w:r>
      <w:r w:rsidRPr="00D74A6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» </w:t>
      </w:r>
      <w:r w:rsidRPr="00D74A67">
        <w:rPr>
          <w:rFonts w:ascii="GHEA Grapalat" w:hAnsi="GHEA Grapalat"/>
          <w:sz w:val="24"/>
          <w:szCs w:val="24"/>
        </w:rPr>
        <w:t>մեթոդական</w:t>
      </w:r>
      <w:r w:rsidRPr="00D74A67">
        <w:rPr>
          <w:rFonts w:ascii="GHEA Grapalat" w:eastAsia="Times New Roman" w:hAnsi="GHEA Grapalat" w:cs="Times New Roman"/>
          <w:bCs/>
          <w:sz w:val="24"/>
          <w:szCs w:val="24"/>
        </w:rPr>
        <w:t xml:space="preserve"> ուղեցույցը:</w:t>
      </w:r>
    </w:p>
    <w:p w:rsidR="001F272C" w:rsidRPr="00D74A67" w:rsidRDefault="001F272C" w:rsidP="008D5F9D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D74A6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D74A67">
        <w:rPr>
          <w:rFonts w:ascii="GHEA Grapalat" w:eastAsia="Times New Roman" w:hAnsi="GHEA Grapalat" w:cs="Times New Roman"/>
          <w:b/>
          <w:sz w:val="24"/>
          <w:szCs w:val="24"/>
        </w:rPr>
        <w:tab/>
      </w:r>
      <w:r w:rsidRPr="00D74A67">
        <w:rPr>
          <w:rFonts w:ascii="GHEA Grapalat" w:eastAsia="Times New Roman" w:hAnsi="GHEA Grapalat" w:cs="Sylfaen"/>
          <w:b/>
          <w:sz w:val="24"/>
          <w:szCs w:val="24"/>
          <w:lang w:val="hy-AM"/>
        </w:rPr>
        <w:t>ՏԱՊ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-</w:t>
      </w:r>
      <w:r w:rsidRPr="00D74A67">
        <w:rPr>
          <w:rFonts w:ascii="GHEA Grapalat" w:hAnsi="GHEA Grapalat" w:cs="Sylfaen"/>
          <w:sz w:val="24"/>
          <w:szCs w:val="24"/>
          <w:lang w:val="hy-AM"/>
        </w:rPr>
        <w:t>ում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ի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մի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են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բերվել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միջոցներից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և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2018</w:t>
      </w:r>
      <w:r w:rsidRPr="00D74A67">
        <w:rPr>
          <w:rFonts w:ascii="GHEA Grapalat" w:hAnsi="GHEA Grapalat" w:cs="Sylfaen"/>
          <w:sz w:val="24"/>
          <w:szCs w:val="24"/>
          <w:lang w:val="hy-AM"/>
        </w:rPr>
        <w:t>թ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D74A67">
        <w:rPr>
          <w:rFonts w:ascii="GHEA Grapalat" w:hAnsi="GHEA Grapalat" w:cs="Sylfaen"/>
          <w:sz w:val="24"/>
          <w:szCs w:val="24"/>
          <w:lang w:val="hy-AM"/>
        </w:rPr>
        <w:t>ֆինանսավորվող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ծրագրերն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ու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միջոցառումները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որը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կտա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="00CB285C" w:rsidRPr="00D74A67">
        <w:rPr>
          <w:rFonts w:ascii="GHEA Grapalat" w:hAnsi="GHEA Grapalat"/>
          <w:sz w:val="24"/>
          <w:szCs w:val="24"/>
        </w:rPr>
        <w:t>Աճարկուտ</w:t>
      </w:r>
      <w:r w:rsidRPr="00D74A67">
        <w:rPr>
          <w:rFonts w:ascii="GHEA Grapalat" w:hAnsi="GHEA Grapalat"/>
          <w:sz w:val="24"/>
          <w:szCs w:val="24"/>
        </w:rPr>
        <w:t xml:space="preserve"> 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համամասնական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զարգացումը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ուշադրության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կենտրոնում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պահելով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շարունակական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լուծում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պահանջող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և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b/>
          <w:sz w:val="24"/>
          <w:szCs w:val="24"/>
          <w:lang w:val="hy-AM"/>
        </w:rPr>
        <w:t>ՀՀԶԾ</w:t>
      </w:r>
      <w:r w:rsidRPr="00D74A67">
        <w:rPr>
          <w:rFonts w:ascii="GHEA Grapalat" w:hAnsi="GHEA Grapalat"/>
          <w:b/>
          <w:sz w:val="24"/>
          <w:szCs w:val="24"/>
          <w:lang w:val="hy-AM"/>
        </w:rPr>
        <w:t>-</w:t>
      </w:r>
      <w:r w:rsidRPr="00D74A67">
        <w:rPr>
          <w:rFonts w:ascii="GHEA Grapalat" w:hAnsi="GHEA Grapalat" w:cs="Sylfaen"/>
          <w:b/>
          <w:sz w:val="24"/>
          <w:szCs w:val="24"/>
          <w:lang w:val="hy-AM"/>
        </w:rPr>
        <w:t>ով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քաշված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հիմնախնդիրները</w:t>
      </w:r>
      <w:r w:rsidRPr="00D74A67">
        <w:rPr>
          <w:rFonts w:ascii="GHEA Grapalat" w:hAnsi="GHEA Grapalat"/>
          <w:sz w:val="24"/>
          <w:szCs w:val="24"/>
          <w:lang w:val="hy-AM"/>
        </w:rPr>
        <w:t>:</w:t>
      </w:r>
    </w:p>
    <w:p w:rsidR="001F272C" w:rsidRPr="00D74A67" w:rsidRDefault="001F272C" w:rsidP="008D5F9D">
      <w:pPr>
        <w:spacing w:line="240" w:lineRule="auto"/>
        <w:ind w:right="-22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74A6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ԱՊ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-ի 1-ին բաժնում ներկայացված են համայնքի տեսլականը և ոլորտային նպատակները, 2-րդ բաժնում բերված են համայնքի 2018թ. ծրագրերի ցանկը և նրանց տրամաբանական հենքերը, 3-րդ բաժնում՝ համայնքի գույքի կառավարման 2018թ. ծրագիրը, 4-րդ բաժնում՝ համայնքի ՏԱՊ-ի ֆինանսավորման պլանը, իսկ 5-րդ բաժնում՝ համայնքի ՏԱՊ-ի մոնիթորինգի և գնահատման պլանը:</w:t>
      </w:r>
    </w:p>
    <w:p w:rsidR="001F272C" w:rsidRPr="00D74A67" w:rsidRDefault="001F272C" w:rsidP="008D5F9D">
      <w:pPr>
        <w:pStyle w:val="Heading1"/>
        <w:numPr>
          <w:ilvl w:val="0"/>
          <w:numId w:val="4"/>
        </w:numPr>
        <w:spacing w:before="0" w:line="240" w:lineRule="auto"/>
        <w:ind w:left="0" w:firstLine="1134"/>
        <w:rPr>
          <w:rFonts w:ascii="GHEA Grapalat" w:hAnsi="GHEA Grapalat" w:cs="Arial"/>
          <w:b/>
          <w:sz w:val="24"/>
          <w:szCs w:val="24"/>
        </w:rPr>
      </w:pPr>
      <w:bookmarkStart w:id="0" w:name="_Toc492216764"/>
      <w:r w:rsidRPr="00D74A67">
        <w:rPr>
          <w:rFonts w:ascii="GHEA Grapalat" w:hAnsi="GHEA Grapalat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0"/>
    </w:p>
    <w:p w:rsidR="001F272C" w:rsidRPr="00D74A67" w:rsidRDefault="001F272C" w:rsidP="008D5F9D">
      <w:pPr>
        <w:spacing w:line="240" w:lineRule="auto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D74A67">
        <w:rPr>
          <w:rFonts w:ascii="GHEA Grapalat" w:hAnsi="GHEA Grapalat" w:cs="Sylfaen"/>
          <w:b/>
          <w:sz w:val="24"/>
          <w:szCs w:val="24"/>
          <w:u w:val="single"/>
          <w:lang w:val="hy-AM"/>
        </w:rPr>
        <w:t>Համայնքի</w:t>
      </w:r>
      <w:r w:rsidRPr="00D74A67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տեսլականը՝</w:t>
      </w:r>
    </w:p>
    <w:p w:rsidR="001F272C" w:rsidRPr="00D74A67" w:rsidRDefault="00CB285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74A67">
        <w:rPr>
          <w:rFonts w:ascii="GHEA Grapalat" w:hAnsi="GHEA Grapalat"/>
          <w:sz w:val="24"/>
          <w:szCs w:val="24"/>
          <w:lang w:val="hy-AM"/>
        </w:rPr>
        <w:t>Աճարկուտ   համայնքը   գտնվում   է    Քարահան   գետի   ափին:  Այն   գտնվում   Տավուշի   շրջկենտրոն  Իջևանից   30կմ      հեռավորության</w:t>
      </w:r>
      <w:r w:rsidR="00DC444F" w:rsidRPr="00D74A67">
        <w:rPr>
          <w:rFonts w:ascii="GHEA Grapalat" w:hAnsi="GHEA Grapalat"/>
          <w:sz w:val="24"/>
          <w:szCs w:val="24"/>
          <w:lang w:val="hy-AM"/>
        </w:rPr>
        <w:t xml:space="preserve">   վրա:  Աճարկուտը  ունի 250  բնակիչ:Նախկին   անվանումը   Սևքարի   անտառտնտեսությանը   կից   ավան,   Սևքարի  փայտամշակման    գործարանին   կից   ավան:   Աճարկուտ   է   կոչվում   1967թ-ի  մայիսի   25-ին:  Հիմնադրվել   է   1930թ-ին</w:t>
      </w:r>
      <w:r w:rsidR="00267A9B" w:rsidRPr="00D74A67">
        <w:rPr>
          <w:rFonts w:ascii="GHEA Grapalat" w:hAnsi="GHEA Grapalat"/>
          <w:sz w:val="24"/>
          <w:szCs w:val="24"/>
          <w:lang w:val="hy-AM"/>
        </w:rPr>
        <w:t>,</w:t>
      </w:r>
      <w:r w:rsidR="00DC444F" w:rsidRPr="00D74A67">
        <w:rPr>
          <w:rFonts w:ascii="GHEA Grapalat" w:hAnsi="GHEA Grapalat"/>
          <w:sz w:val="24"/>
          <w:szCs w:val="24"/>
          <w:lang w:val="hy-AM"/>
        </w:rPr>
        <w:t xml:space="preserve">   Աճարկուտ    է   վերանվանվել    1978  թվականին:                  Համայնքում   կա   մերձակա   անտառային   գոտիներ,  կան</w:t>
      </w:r>
      <w:r w:rsidR="00303A50" w:rsidRPr="00D74A67">
        <w:rPr>
          <w:rFonts w:ascii="GHEA Grapalat" w:hAnsi="GHEA Grapalat"/>
          <w:sz w:val="24"/>
          <w:szCs w:val="24"/>
          <w:lang w:val="hy-AM"/>
        </w:rPr>
        <w:t xml:space="preserve">   սառնորակ    աղբյուրներ,   որոնք   գտնվում   են   գեղատեսիլ   վայրերում:    Աճարկուտ    գյուղից   սկիզբ   է   առնում    Առաքելոց,    Կիրանց,   Դեղձնուտ   և   Սամսոն   վանքերը  տանող   ճանապարհը:  Աճարկուտ   գյուղում   պահպանվել    է    Սբ.    Աստվածածին   թաղածածկ   բազիլիկ  եկեղեցին  /1675/   և    </w:t>
      </w:r>
      <w:r w:rsidR="00303A50" w:rsidRPr="00D74A67">
        <w:rPr>
          <w:rFonts w:ascii="GHEA Grapalat" w:hAnsi="GHEA Grapalat"/>
          <w:sz w:val="24"/>
          <w:szCs w:val="24"/>
          <w:lang w:val="hy-AM"/>
        </w:rPr>
        <w:lastRenderedPageBreak/>
        <w:t>գերեզմանոցը   12-14  դարեր:  Աճարկուտ   համայնքի   բնակչությունը  հիմնականում  զբաղվում  է</w:t>
      </w:r>
      <w:r w:rsidR="00303A50" w:rsidRPr="00D74A67">
        <w:rPr>
          <w:rFonts w:ascii="GHEA Grapalat" w:hAnsi="GHEA Grapalat"/>
          <w:sz w:val="24"/>
          <w:szCs w:val="24"/>
          <w:lang w:val="hy-AM"/>
        </w:rPr>
        <w:tab/>
        <w:t xml:space="preserve">  անասնապահությամբ,  փայտագործությամբ, մեղվապահությամբ:</w:t>
      </w:r>
    </w:p>
    <w:p w:rsidR="008D5F9D" w:rsidRPr="00D74A67" w:rsidRDefault="001F272C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74A67">
        <w:rPr>
          <w:rFonts w:ascii="GHEA Grapalat" w:hAnsi="GHEA Grapalat"/>
          <w:sz w:val="24"/>
          <w:szCs w:val="24"/>
          <w:lang w:val="hy-AM"/>
        </w:rPr>
        <w:t xml:space="preserve">Ստորև </w:t>
      </w:r>
      <w:r w:rsidRPr="00D74A67">
        <w:rPr>
          <w:rFonts w:ascii="GHEA Grapalat" w:hAnsi="GHEA Grapalat" w:cs="Sylfaen"/>
          <w:sz w:val="24"/>
          <w:szCs w:val="24"/>
          <w:lang w:val="hy-AM" w:eastAsia="ru-RU"/>
        </w:rPr>
        <w:t>ներկայացված են հ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ամայնքի կայուն զարգացման ցուցանիշները: </w:t>
      </w:r>
    </w:p>
    <w:p w:rsidR="008D5F9D" w:rsidRPr="00D74A67" w:rsidRDefault="008D5F9D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8D5F9D" w:rsidRPr="00D74A67" w:rsidRDefault="008D5F9D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74A67">
        <w:rPr>
          <w:rFonts w:ascii="GHEA Grapalat" w:hAnsi="GHEA Grapalat"/>
          <w:sz w:val="24"/>
          <w:szCs w:val="24"/>
          <w:lang w:val="hy-AM"/>
        </w:rPr>
        <w:t>3</w:t>
      </w:r>
    </w:p>
    <w:p w:rsidR="008D5F9D" w:rsidRPr="00D74A67" w:rsidRDefault="001F272C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74A67">
        <w:rPr>
          <w:rFonts w:ascii="GHEA Grapalat" w:hAnsi="GHEA Grapalat"/>
          <w:sz w:val="24"/>
          <w:szCs w:val="24"/>
          <w:lang w:val="hy-AM"/>
        </w:rPr>
        <w:t xml:space="preserve">կանխատեսվող ցուցանիշի ավելացումն է, հաշվի առնելով համայնքում առկա զարգացումները </w:t>
      </w:r>
    </w:p>
    <w:p w:rsidR="001F272C" w:rsidRPr="00D74A67" w:rsidRDefault="001F272C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74A67">
        <w:rPr>
          <w:rFonts w:ascii="GHEA Grapalat" w:hAnsi="GHEA Grapalat"/>
          <w:sz w:val="24"/>
          <w:szCs w:val="24"/>
          <w:lang w:val="hy-AM"/>
        </w:rPr>
        <w:t xml:space="preserve">և միտումները, ինչպես նաև նախորդ տարիների փորձը: </w:t>
      </w:r>
      <w:r w:rsidRPr="00D74A67">
        <w:rPr>
          <w:rFonts w:ascii="GHEA Grapalat" w:hAnsi="GHEA Grapalat" w:cs="Sylfaen"/>
          <w:sz w:val="24"/>
          <w:szCs w:val="24"/>
          <w:lang w:val="hy-AM"/>
        </w:rPr>
        <w:t>Ց</w:t>
      </w:r>
      <w:r w:rsidRPr="00D74A67">
        <w:rPr>
          <w:rFonts w:ascii="GHEA Grapalat" w:hAnsi="GHEA Grapalat"/>
          <w:sz w:val="24"/>
          <w:szCs w:val="24"/>
          <w:lang w:val="hy-AM"/>
        </w:rPr>
        <w:t>ուցանիշի թիրախային արժեքը՝ համապատասխան ցուցանիշի պլանավորվող արժեքն է, այսինքն՝ այն արժեքը, որին կհասնի համայնքը 2018 թվականին ՏԱՊ-ը հաջողությամբ իրականացնելու դեպքում:</w:t>
      </w:r>
    </w:p>
    <w:p w:rsidR="001F272C" w:rsidRPr="00D74A67" w:rsidRDefault="001F272C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74A67">
        <w:rPr>
          <w:rFonts w:ascii="GHEA Grapalat" w:hAnsi="GHEA Grapalat"/>
          <w:b/>
          <w:sz w:val="24"/>
          <w:szCs w:val="24"/>
          <w:lang w:val="hy-AM"/>
        </w:rPr>
        <w:t>ՏԱՊ</w:t>
      </w:r>
      <w:r w:rsidRPr="00D74A67">
        <w:rPr>
          <w:rFonts w:ascii="GHEA Grapalat" w:hAnsi="GHEA Grapalat"/>
          <w:sz w:val="24"/>
          <w:szCs w:val="24"/>
          <w:lang w:val="hy-AM"/>
        </w:rPr>
        <w:t>-ում ոլորտների և ծրագրերի ազդեցության վերջնական արդյունքի որոշ որակական ցուցանիշների  գնահատման համար կիրառվել է 10 բալանոց սանդղակ՝ 1- շատ վատ, 2 – վատ, 3 – բավականին վատ, 4 – ավելի շատ վատ, քան լավ, 5 – միջին՝ ոչ լավ. ոչ վատ, 6 - ավելի շատ լավ, քան վատ, 7 – բավականին լավ, 8 – լավ, 9 – շատ լավ, 10 – կատարյալ:</w:t>
      </w:r>
    </w:p>
    <w:p w:rsidR="00F9252F" w:rsidRPr="00D74A67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D74A67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D74A67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D74A67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D74A67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D74A67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D74A67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D74A67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D74A67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D74A67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D74A67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D74A67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D74A67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D74A67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D74A67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D74A67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D74A67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D74A67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D74A67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D74A67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D74A67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D74A67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</w:rPr>
      </w:pPr>
      <w:r w:rsidRPr="00D74A67">
        <w:rPr>
          <w:rFonts w:ascii="GHEA Grapalat" w:hAnsi="GHEA Grapalat"/>
          <w:b/>
          <w:sz w:val="24"/>
          <w:szCs w:val="24"/>
        </w:rPr>
        <w:t>4</w:t>
      </w:r>
    </w:p>
    <w:p w:rsidR="001F272C" w:rsidRPr="00D74A67" w:rsidRDefault="001F272C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</w:rPr>
      </w:pPr>
      <w:r w:rsidRPr="00D74A67">
        <w:rPr>
          <w:rFonts w:ascii="GHEA Grapalat" w:hAnsi="GHEA Grapalat"/>
          <w:b/>
          <w:sz w:val="24"/>
          <w:szCs w:val="24"/>
          <w:lang w:val="hy-AM"/>
        </w:rPr>
        <w:t>Աղյուսակ 1. Համայնքի կայուն զարգացման ցուցանիշները</w:t>
      </w:r>
    </w:p>
    <w:tbl>
      <w:tblPr>
        <w:tblW w:w="0" w:type="auto"/>
        <w:tblInd w:w="180" w:type="dxa"/>
        <w:tblLook w:val="04A0"/>
      </w:tblPr>
      <w:tblGrid>
        <w:gridCol w:w="4428"/>
        <w:gridCol w:w="2520"/>
        <w:gridCol w:w="2448"/>
      </w:tblGrid>
      <w:tr w:rsidR="001F272C" w:rsidRPr="00D74A67" w:rsidTr="001F272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Ցուցանի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լակետային արժեք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ային արժեք</w:t>
            </w:r>
          </w:p>
        </w:tc>
      </w:tr>
      <w:tr w:rsidR="001F272C" w:rsidRPr="00D74A67" w:rsidTr="001F272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ղքատության շեմից ցածր գտնվող ընտանիքների թվի տեսակարար կշիռը համայնքի ընտանիքների ընդհանուր թվի մեջ </w:t>
            </w:r>
            <w:r w:rsidRPr="00D74A67">
              <w:rPr>
                <w:rFonts w:ascii="GHEA Grapalat" w:hAnsi="GHEA Grapalat"/>
                <w:sz w:val="24"/>
                <w:szCs w:val="24"/>
              </w:rPr>
              <w:t>(%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530D19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2</w:t>
            </w:r>
            <w:r w:rsidR="001F272C" w:rsidRPr="00D74A6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1F272C" w:rsidRPr="00D74A67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D74A67" w:rsidTr="001F272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Համայնքի բյուջեի սեփական եկամուտների տեսա</w:t>
            </w:r>
            <w:r w:rsidRPr="00D74A67">
              <w:rPr>
                <w:rFonts w:ascii="GHEA Grapalat" w:hAnsi="GHEA Grapalat"/>
                <w:sz w:val="24"/>
                <w:szCs w:val="24"/>
              </w:rPr>
              <w:t>կ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ար կշիռը ընդհանուր եկամուտների մեջ </w:t>
            </w:r>
            <w:r w:rsidRPr="00D74A67">
              <w:rPr>
                <w:rFonts w:ascii="GHEA Grapalat" w:hAnsi="GHEA Grapalat"/>
                <w:sz w:val="24"/>
                <w:szCs w:val="24"/>
              </w:rPr>
              <w:t>(%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3111DE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819,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D74A67" w:rsidTr="001F272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ում հաշվառված բնակիչների ընդհանուր թիվը </w:t>
            </w:r>
            <w:r w:rsidRPr="00D74A67">
              <w:rPr>
                <w:rFonts w:ascii="GHEA Grapalat" w:hAnsi="GHEA Grapalat"/>
                <w:sz w:val="24"/>
                <w:szCs w:val="24"/>
              </w:rPr>
              <w:t>(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մարդ</w:t>
            </w:r>
            <w:r w:rsidRPr="00D74A6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530D19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17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D74A67" w:rsidTr="001F272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ում գործող </w:t>
            </w:r>
            <w:r w:rsidRPr="00D74A67">
              <w:rPr>
                <w:rFonts w:ascii="GHEA Grapalat" w:hAnsi="GHEA Grapalat"/>
                <w:sz w:val="24"/>
                <w:szCs w:val="24"/>
              </w:rPr>
              <w:t xml:space="preserve">առևտրի օբյեկտների և 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ողների թիվը </w:t>
            </w:r>
            <w:r w:rsidRPr="00D74A67">
              <w:rPr>
                <w:rFonts w:ascii="GHEA Grapalat" w:hAnsi="GHEA Grapalat"/>
                <w:sz w:val="24"/>
                <w:szCs w:val="24"/>
              </w:rPr>
              <w:t>(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մարդ</w:t>
            </w:r>
            <w:r w:rsidRPr="00D74A6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530D19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1/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D74A67" w:rsidTr="001F272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ում տվյալ տարվա ընթացքում ներդրումների ծավալը </w:t>
            </w:r>
            <w:r w:rsidRPr="00D74A67">
              <w:rPr>
                <w:rFonts w:ascii="GHEA Grapalat" w:hAnsi="GHEA Grapalat"/>
                <w:sz w:val="24"/>
                <w:szCs w:val="24"/>
              </w:rPr>
              <w:t>(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հազ. դրամ</w:t>
            </w:r>
            <w:r w:rsidRPr="00D74A6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530D19" w:rsidP="00530D1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 xml:space="preserve">                    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530D19" w:rsidP="00530D1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 xml:space="preserve">                </w:t>
            </w:r>
          </w:p>
        </w:tc>
      </w:tr>
    </w:tbl>
    <w:p w:rsidR="001F272C" w:rsidRPr="00D74A67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eastAsia="ru-RU"/>
        </w:rPr>
      </w:pPr>
      <w:r w:rsidRPr="00D74A67">
        <w:rPr>
          <w:rFonts w:ascii="GHEA Grapalat" w:hAnsi="GHEA Grapalat"/>
          <w:sz w:val="24"/>
          <w:szCs w:val="24"/>
          <w:lang w:val="hy-AM"/>
        </w:rPr>
        <w:t>Ստորև սահմանված են համայնքի ոլորտային նպատակներ` ըստ համայնքի ղեկավարի լիազորությունների առանձին բնագավառների (ոլորտների)</w:t>
      </w:r>
      <w:r w:rsidRPr="00D74A67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1F272C" w:rsidRPr="00D74A67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F272C" w:rsidRPr="00D74A67" w:rsidRDefault="001F272C" w:rsidP="008D5F9D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D74A67">
        <w:rPr>
          <w:rFonts w:ascii="GHEA Grapalat" w:hAnsi="GHEA Grapalat"/>
          <w:b/>
          <w:sz w:val="24"/>
          <w:szCs w:val="24"/>
          <w:lang w:val="hy-AM"/>
        </w:rPr>
        <w:t>Աղյուսակ 2. Համայնքի ոլորտային նպատակները</w:t>
      </w:r>
    </w:p>
    <w:p w:rsidR="001F272C" w:rsidRPr="00D74A67" w:rsidRDefault="001F272C" w:rsidP="008D5F9D">
      <w:pPr>
        <w:spacing w:line="240" w:lineRule="auto"/>
        <w:ind w:left="180" w:firstLine="540"/>
        <w:rPr>
          <w:rFonts w:ascii="GHEA Grapalat" w:hAnsi="GHEA Grapalat"/>
          <w:sz w:val="24"/>
          <w:szCs w:val="24"/>
        </w:rPr>
      </w:pPr>
    </w:p>
    <w:tbl>
      <w:tblPr>
        <w:tblW w:w="10620" w:type="dxa"/>
        <w:tblInd w:w="-522" w:type="dxa"/>
        <w:tblLook w:val="04A0"/>
      </w:tblPr>
      <w:tblGrid>
        <w:gridCol w:w="3389"/>
        <w:gridCol w:w="2699"/>
        <w:gridCol w:w="2309"/>
        <w:gridCol w:w="2223"/>
      </w:tblGrid>
      <w:tr w:rsidR="001F272C" w:rsidRPr="00D74A67" w:rsidTr="001F272C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ային նպատակ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Վ</w:t>
            </w: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րջնական արդյունքի՝</w:t>
            </w:r>
          </w:p>
        </w:tc>
      </w:tr>
      <w:tr w:rsidR="001F272C" w:rsidRPr="00D74A67" w:rsidTr="001F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Ց</w:t>
            </w: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ւցանի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Ե</w:t>
            </w: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ակետային արժեք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Թ</w:t>
            </w: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խային արժեք</w:t>
            </w:r>
          </w:p>
        </w:tc>
      </w:tr>
      <w:tr w:rsidR="001F272C" w:rsidRPr="00D74A67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լորտ 1. Ընդհանուր</w:t>
            </w:r>
          </w:p>
        </w:tc>
      </w:tr>
      <w:tr w:rsidR="001F272C" w:rsidRPr="00D74A67" w:rsidTr="001F272C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Բարելավել ՏԻՄ-երի</w:t>
            </w:r>
            <w:r w:rsidRPr="00D74A67">
              <w:rPr>
                <w:rFonts w:ascii="GHEA Grapalat" w:hAnsi="GHEA Grapalat"/>
                <w:sz w:val="24"/>
                <w:szCs w:val="24"/>
              </w:rPr>
              <w:t>, համայնքապետարանի աշխատակազմի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ՈԱԿ-ների կողմից համայնքի 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նակչությանը մատուցվ</w:t>
            </w:r>
            <w:r w:rsidRPr="00D74A67">
              <w:rPr>
                <w:rFonts w:ascii="GHEA Grapalat" w:hAnsi="GHEA Grapalat"/>
                <w:sz w:val="24"/>
                <w:szCs w:val="24"/>
              </w:rPr>
              <w:t>ող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րային ծառայությունների որակը</w:t>
            </w:r>
            <w:r w:rsidRPr="00D74A6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մայնքի բնակիչների բավարարվածությունը ՏԻՄ-</w:t>
            </w:r>
            <w:r w:rsidRPr="00D74A67">
              <w:rPr>
                <w:rFonts w:ascii="GHEA Grapalat" w:hAnsi="GHEA Grapalat"/>
                <w:sz w:val="24"/>
                <w:szCs w:val="24"/>
              </w:rPr>
              <w:t>եր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կազմի և ՀՈԱԿ-ների կողմից մատուցվ</w:t>
            </w:r>
            <w:r w:rsidRPr="00D74A67">
              <w:rPr>
                <w:rFonts w:ascii="GHEA Grapalat" w:hAnsi="GHEA Grapalat"/>
                <w:sz w:val="24"/>
                <w:szCs w:val="24"/>
              </w:rPr>
              <w:t>ած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ծառայությունների որակից (սոց. հարցումնե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74A6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D74A6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74A6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Pr="00D74A6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74A6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</w:tr>
      <w:tr w:rsidR="001F272C" w:rsidRPr="00D74A67" w:rsidTr="001F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Համայնքի բյուջեի սեփական եկամուտների տեսակարար կշիռը բյուջեի ընդհանուր մուտքերի կազմում (%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3111DE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0,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D74A67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D74A67" w:rsidTr="001F272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D74A67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D74A67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9252F" w:rsidRPr="00D74A67" w:rsidRDefault="00F9252F" w:rsidP="008D5F9D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i/>
                <w:sz w:val="24"/>
                <w:szCs w:val="24"/>
              </w:rPr>
              <w:t>5</w:t>
            </w:r>
          </w:p>
          <w:p w:rsidR="001F272C" w:rsidRPr="00D74A67" w:rsidRDefault="001F272C" w:rsidP="00F9252F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</w:rPr>
              <w:t>2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Քաղաքաշինություն և 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կոմունալ տնտեսություն</w:t>
            </w:r>
          </w:p>
        </w:tc>
      </w:tr>
      <w:tr w:rsidR="001F272C" w:rsidRPr="00D74A67" w:rsidTr="001F272C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Իրականացնել բնակավայրային կոմունալ ենթակառուցվածքների ընդլայնման, բարեկարգման և պահպանման աշխատանքներ</w:t>
            </w:r>
            <w:r w:rsidRPr="00D74A6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Գիշերային լուսավորության ցանցի տեսակարար կշիռը ներբնակավայրային ճանապարհային ցանցի մեջ (%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3A7B77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D74A67" w:rsidTr="001F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Գիշերային լուսավորվածությունից բնակիչների բավարարվածությունը (սոց. հարցումնե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74A6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</w:tr>
      <w:tr w:rsidR="001F272C" w:rsidRPr="00D74A67" w:rsidTr="001F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 ծառայությունից բնակիչների բավարարվածության աստիճանի բարձրացում (սոց. հարցումնե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7" w:rsidRPr="00D74A67" w:rsidRDefault="003A7B77" w:rsidP="003A7B7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D74A67" w:rsidRDefault="003A7B77" w:rsidP="003A7B77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 xml:space="preserve">             </w:t>
            </w:r>
            <w:r w:rsidR="001F272C" w:rsidRPr="00D74A6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F272C" w:rsidRPr="00D74A6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3A7B77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լավ</w:t>
            </w:r>
          </w:p>
          <w:p w:rsidR="001F272C" w:rsidRPr="00D74A67" w:rsidRDefault="003A7B77" w:rsidP="003A7B7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                </w:t>
            </w:r>
          </w:p>
        </w:tc>
      </w:tr>
      <w:tr w:rsidR="001F272C" w:rsidRPr="00D74A67" w:rsidTr="001F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Սպառված էլ.էներգիայի տարեկան ծախսումների նվազեցում - 5%-ո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530D19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D74A67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D74A67" w:rsidTr="001F272C">
        <w:trPr>
          <w:trHeight w:val="71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</w:rPr>
              <w:t>3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Տրանսպորտի բնագավառ</w:t>
            </w:r>
          </w:p>
        </w:tc>
      </w:tr>
      <w:tr w:rsidR="001F272C" w:rsidRPr="00D74A67" w:rsidTr="001F272C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Ունենալ բարեկարգ համայնքային ենթակայության ճանապարհներ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Ընթացիկ նորոգված ներհամայնքային ճանապարհների երկարությունը, կ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3A7B77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1,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3A7B77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միջին</w:t>
            </w:r>
          </w:p>
        </w:tc>
      </w:tr>
      <w:tr w:rsidR="001F272C" w:rsidRPr="00D74A67" w:rsidTr="001F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Բարեկարգ անցանելի ներբնակավայրային ճանապարհների տեսակարար կշիռը ամբողջի մեջ (%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3A7B77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0,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3A7B77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0,4</w:t>
            </w:r>
          </w:p>
        </w:tc>
      </w:tr>
      <w:tr w:rsidR="001F272C" w:rsidRPr="00D74A67" w:rsidTr="001F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Բնակիչների բավարարվածությունը ճանապարհների վիճակից (սոց. հարցումնե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7" w:rsidRPr="00D74A67" w:rsidRDefault="003A7B77" w:rsidP="003A7B7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3A7B77" w:rsidRPr="00D74A67" w:rsidRDefault="003A7B77" w:rsidP="003A7B77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D74A67" w:rsidRDefault="003A7B77" w:rsidP="003A7B77">
            <w:pPr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բավարա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իջին՝</w:t>
            </w:r>
            <w:r w:rsidRPr="00D74A6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74A6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Pr="00D74A6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74A6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D74A6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74A6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Pr="00D74A6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74A6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</w:tc>
      </w:tr>
      <w:tr w:rsidR="001F272C" w:rsidRPr="00D74A67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1F272C" w:rsidRPr="00D74A67" w:rsidTr="001F272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1F272C" w:rsidRPr="00D74A67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</w:rPr>
              <w:t>4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Կրթություն</w:t>
            </w:r>
          </w:p>
        </w:tc>
      </w:tr>
      <w:tr w:rsidR="001F272C" w:rsidRPr="00D74A67" w:rsidTr="001F272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Բարձրացնել համայնքում կրթության որակը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ատչելիությունը</w:t>
            </w:r>
            <w:r w:rsidRPr="00D74A6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դպրոցական հաստատությունում ընդգրկվածությունից և կրթության որակից ծնողների բավարարվածությունը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74A6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</w:tr>
      <w:tr w:rsidR="001F272C" w:rsidRPr="00D74A67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</w:rPr>
              <w:t>5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Մշակույթ և երիտասարդության հետ տարվող աշխատանք</w:t>
            </w:r>
          </w:p>
        </w:tc>
      </w:tr>
      <w:tr w:rsidR="001F272C" w:rsidRPr="00D74A67" w:rsidTr="001F272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</w:rPr>
              <w:t xml:space="preserve">Կազմակերպել համայնքի մշակութային կյանքը, խթանել մշակութային միջոցառումներին երիտասարդների ակտիվ </w:t>
            </w:r>
            <w:r w:rsidRPr="00D74A67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մասնակցությունը: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Մշակութային ծառայությունների որակից և երիտասարդության հետ տարվող 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նքների մակարդակից բնակչության բավարարվածության աստիճանը (սոց. հարցումնե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 </w:t>
            </w:r>
            <w:r w:rsidRPr="00D74A6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D74A6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լավ</w:t>
            </w:r>
          </w:p>
        </w:tc>
      </w:tr>
      <w:tr w:rsidR="001F272C" w:rsidRPr="00D74A67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D74A67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</w:rPr>
              <w:t>5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Ֆիզիկական կուլտուրա և սպորտ</w:t>
            </w:r>
          </w:p>
        </w:tc>
      </w:tr>
      <w:tr w:rsidR="001F272C" w:rsidRPr="00D74A67" w:rsidTr="001F272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 w:cs="Arial"/>
                <w:sz w:val="24"/>
                <w:szCs w:val="24"/>
              </w:rPr>
              <w:t>Աջակցել համայնքի մարզիկների սպորտային միջոցառումներին նրանց մասնակցության ապահով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Ֆիզիկական կուլտուրայի դերի բարձրացման համար տարվող աշխատանքները</w:t>
            </w: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_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Շատ լա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Շատ լավ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_</w:t>
            </w:r>
          </w:p>
        </w:tc>
      </w:tr>
      <w:tr w:rsidR="001F272C" w:rsidRPr="00D74A67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</w:rPr>
              <w:t>6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Սոցիալական պաշտպանությոն</w:t>
            </w:r>
          </w:p>
        </w:tc>
      </w:tr>
      <w:tr w:rsidR="001F272C" w:rsidRPr="00D74A67" w:rsidTr="001F272C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րելավել սոցիալապես անապահով ընտանիքներին տրամադրվող սոցիալական աջակցության հասցեականությունը </w:t>
            </w:r>
            <w:r w:rsidRPr="00D74A67">
              <w:rPr>
                <w:rFonts w:ascii="GHEA Grapalat" w:hAnsi="GHEA Grapalat"/>
                <w:sz w:val="24"/>
                <w:szCs w:val="24"/>
              </w:rPr>
              <w:t>և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ակը</w:t>
            </w:r>
            <w:r w:rsidRPr="00D74A6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Սոցիալական ծրագրի առկայությունը համայնքում (այո/ո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A45EEA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ո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A45EEA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ոչ</w:t>
            </w:r>
          </w:p>
        </w:tc>
      </w:tr>
      <w:tr w:rsidR="001F272C" w:rsidRPr="00D74A67" w:rsidTr="001F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 ծրագրի շահառուների բավարարվածությունը իրականացվող ծրագրի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իջ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C438BF" w:rsidP="00A45EEA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</w:tc>
      </w:tr>
      <w:tr w:rsidR="001F272C" w:rsidRPr="00D74A67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1F272C" w:rsidRPr="00D74A67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1F272C" w:rsidRPr="00D74A67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</w:rPr>
              <w:t>7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Շրջակա միջավայրի պահպանություն</w:t>
            </w:r>
          </w:p>
        </w:tc>
      </w:tr>
      <w:tr w:rsidR="001F272C" w:rsidRPr="00D74A67" w:rsidTr="001F272C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պահովել համայնքի բնակավայրերում բնակչությանը </w:t>
            </w:r>
            <w:r w:rsidRPr="00D74A67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D74A67">
              <w:rPr>
                <w:rFonts w:ascii="GHEA Grapalat" w:eastAsia="Calibri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D74A67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և </w:t>
            </w:r>
            <w:r w:rsidRPr="00D74A6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շրջակա միջավայրի մաքրությունը: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Համայնքի բնակիչների և ձեռնարկատերերի բավարարվածությունը աղբահանության և սանիտարական մաքրման աշխատանքներից (սոց. հարցումնե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3A7B77" w:rsidP="003A7B7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իջ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</w:tr>
      <w:tr w:rsidR="001F272C" w:rsidRPr="00D74A67" w:rsidTr="001F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Աղբահանության կազմակերպման նպատակով բնակչության հետ կնքված պայմանագրերը, (%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D74A67" w:rsidTr="001F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Աղբահանության կազմակերպման նպատակով իրավաբանական անձանց հետ կնքված պայմանագրերը, (%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E4264A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1F272C" w:rsidRPr="00D74A67" w:rsidRDefault="001F272C" w:rsidP="008D5F9D">
      <w:pPr>
        <w:tabs>
          <w:tab w:val="left" w:pos="1230"/>
        </w:tabs>
        <w:spacing w:line="240" w:lineRule="auto"/>
        <w:ind w:firstLine="540"/>
        <w:rPr>
          <w:rFonts w:ascii="GHEA Grapalat" w:hAnsi="GHEA Grapalat"/>
          <w:sz w:val="24"/>
          <w:szCs w:val="24"/>
          <w:lang w:val="hy-AM"/>
        </w:rPr>
      </w:pPr>
      <w:r w:rsidRPr="00D74A67">
        <w:rPr>
          <w:rFonts w:ascii="GHEA Grapalat" w:hAnsi="GHEA Grapalat"/>
          <w:sz w:val="24"/>
          <w:szCs w:val="24"/>
          <w:lang w:val="hy-AM"/>
        </w:rPr>
        <w:tab/>
      </w:r>
    </w:p>
    <w:p w:rsidR="001F272C" w:rsidRPr="00D74A67" w:rsidRDefault="001F272C" w:rsidP="008D5F9D">
      <w:pPr>
        <w:pStyle w:val="Heading1"/>
        <w:numPr>
          <w:ilvl w:val="0"/>
          <w:numId w:val="4"/>
        </w:numPr>
        <w:spacing w:before="0" w:line="240" w:lineRule="auto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bookmarkStart w:id="1" w:name="_Toc492216765"/>
      <w:r w:rsidRPr="00D74A67">
        <w:rPr>
          <w:rFonts w:ascii="GHEA Grapalat" w:hAnsi="GHEA Grapalat" w:cs="Arial"/>
          <w:b/>
          <w:sz w:val="24"/>
          <w:szCs w:val="24"/>
          <w:lang w:val="hy-AM"/>
        </w:rPr>
        <w:t>Համայնքի 2018 թ. ծրագրերի ցանկը և տրամաբանական հենքերը (ըստ ոլորտների)</w:t>
      </w:r>
      <w:bookmarkEnd w:id="1"/>
    </w:p>
    <w:p w:rsidR="001F272C" w:rsidRPr="00D74A67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74A67">
        <w:rPr>
          <w:rFonts w:ascii="GHEA Grapalat" w:hAnsi="GHEA Grapalat" w:cs="Sylfaen"/>
          <w:sz w:val="24"/>
          <w:szCs w:val="24"/>
          <w:lang w:val="hy-AM"/>
        </w:rPr>
        <w:t>Ստ</w:t>
      </w:r>
      <w:r w:rsidRPr="00D74A67">
        <w:rPr>
          <w:rFonts w:ascii="GHEA Grapalat" w:hAnsi="GHEA Grapalat"/>
          <w:sz w:val="24"/>
          <w:szCs w:val="24"/>
          <w:lang w:val="hy-AM"/>
        </w:rPr>
        <w:t>որև ներկայացված են ՏԱՊ-ի այն ծրագրերը, որոնք ապահովված են համապատասխան ֆինանսական միջոցներով</w:t>
      </w:r>
      <w:r w:rsidRPr="00D74A67">
        <w:rPr>
          <w:rFonts w:ascii="GHEA Grapalat" w:hAnsi="GHEA Grapalat" w:cs="Sylfaen"/>
          <w:sz w:val="24"/>
          <w:szCs w:val="24"/>
          <w:lang w:val="hy-AM" w:eastAsia="ru-RU"/>
        </w:rPr>
        <w:t>: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F272C" w:rsidRPr="00D74A67" w:rsidRDefault="001F272C" w:rsidP="008D5F9D">
      <w:pPr>
        <w:spacing w:line="240" w:lineRule="auto"/>
        <w:ind w:left="-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74A67">
        <w:rPr>
          <w:rFonts w:ascii="GHEA Grapalat" w:hAnsi="GHEA Grapalat"/>
          <w:b/>
          <w:sz w:val="24"/>
          <w:szCs w:val="24"/>
          <w:lang w:val="hy-AM"/>
        </w:rPr>
        <w:t>Աղյուսակ 3. ՏԱՊ-ի ծրագրեր, որոնք ապահովված են համապատասխան ֆինանսական միջոցներով</w:t>
      </w:r>
    </w:p>
    <w:tbl>
      <w:tblPr>
        <w:tblW w:w="0" w:type="auto"/>
        <w:tblInd w:w="18" w:type="dxa"/>
        <w:tblLook w:val="04A0"/>
      </w:tblPr>
      <w:tblGrid>
        <w:gridCol w:w="674"/>
        <w:gridCol w:w="4770"/>
        <w:gridCol w:w="1800"/>
        <w:gridCol w:w="2358"/>
      </w:tblGrid>
      <w:tr w:rsidR="001F272C" w:rsidRPr="00D74A67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Ծրագրի արժեքը </w:t>
            </w:r>
            <w:r w:rsidRPr="00D74A67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զ. դրամ</w:t>
            </w:r>
            <w:r w:rsidRPr="00D74A67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D74A67" w:rsidTr="001F272C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լորտ 1. Ընդհանուր</w:t>
            </w:r>
          </w:p>
        </w:tc>
      </w:tr>
      <w:tr w:rsidR="001F272C" w:rsidRPr="00D74A67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Համայնքապետարանի աշխատակազմի պահպանում, 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ային </w:t>
            </w:r>
            <w:r w:rsidRPr="00D74A6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որակյալ ծառայությունների մատուցում և աշխատակազմի 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ինստիտուցիոնալ կարողությունների զարգաց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E4264A" w:rsidP="00E4264A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</w:t>
            </w:r>
            <w:r w:rsidR="003111DE" w:rsidRPr="00D74A67">
              <w:rPr>
                <w:rFonts w:ascii="GHEA Grapalat" w:hAnsi="GHEA Grapalat"/>
                <w:sz w:val="24"/>
                <w:szCs w:val="24"/>
              </w:rPr>
              <w:t>4361</w:t>
            </w:r>
            <w:r w:rsidR="00857E18" w:rsidRPr="00D74A67">
              <w:rPr>
                <w:rFonts w:ascii="GHEA Grapalat" w:hAnsi="GHEA Grapalat"/>
                <w:sz w:val="24"/>
                <w:szCs w:val="24"/>
              </w:rPr>
              <w:t>,2</w:t>
            </w: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F272C" w:rsidRPr="00D74A67" w:rsidTr="001F272C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լորտ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2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Քաղաքաշինություն և կոմունալ տնտեսություն</w:t>
            </w:r>
          </w:p>
        </w:tc>
      </w:tr>
      <w:tr w:rsidR="001F272C" w:rsidRPr="00D74A67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D74A67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1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</w:t>
            </w:r>
            <w:r w:rsidRPr="00D74A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տաքին լուսավորության համակարգի ցանցի 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նորոգում և պահպան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857E18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1F272C" w:rsidRPr="00D74A67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1F272C" w:rsidRPr="00D74A67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2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Համայնքի խմելու ջրի մատակարարման համակարգերի ընթացիկ նորոգում և պահպան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857E18" w:rsidP="00857E18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</w:t>
            </w:r>
            <w:r w:rsidRPr="00D74A67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D74A67" w:rsidTr="001F272C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 xml:space="preserve">Ոլորտ 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</w:rPr>
              <w:t>3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Տրանսպորտ</w:t>
            </w:r>
          </w:p>
        </w:tc>
      </w:tr>
      <w:tr w:rsidR="001F272C" w:rsidRPr="00D74A67" w:rsidTr="001F272C">
        <w:trPr>
          <w:trHeight w:val="42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Համայնքի բնակավայրերի ճանապարհների նորոգում և բարեկարգ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857E18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1F272C" w:rsidRPr="00D74A67" w:rsidTr="001F272C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</w:rPr>
              <w:t>4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Կրթություն</w:t>
            </w:r>
          </w:p>
        </w:tc>
      </w:tr>
      <w:tr w:rsidR="001F272C" w:rsidRPr="00D74A67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ում նախադպրոցական կրթության  ծառայության մատուցում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D74A67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D74A67" w:rsidTr="001F272C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</w:rPr>
              <w:t>5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</w:tr>
      <w:tr w:rsidR="001F272C" w:rsidRPr="00D74A67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ի մշակութային կյանքի կազմակերպ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E4264A" w:rsidP="00E4264A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 xml:space="preserve">           </w:t>
            </w:r>
            <w:r w:rsidR="001F272C" w:rsidRPr="00D74A67">
              <w:rPr>
                <w:rFonts w:ascii="GHEA Grapalat" w:hAnsi="GHEA Grapalat"/>
                <w:b/>
                <w:sz w:val="24"/>
                <w:szCs w:val="24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D74A67" w:rsidTr="001F272C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</w:rPr>
              <w:t>6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Սոցիալական պաշտպանություն</w:t>
            </w:r>
          </w:p>
        </w:tc>
      </w:tr>
      <w:tr w:rsidR="001F272C" w:rsidRPr="00D74A67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Աջակցություն համայնքի սոցիալապես անապահով ընտանիքներ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D74A67" w:rsidTr="001F272C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</w:rPr>
              <w:t>7</w:t>
            </w:r>
            <w:r w:rsidRPr="00D74A6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. Շրջակա միջավայրի պահպանություն </w:t>
            </w:r>
          </w:p>
        </w:tc>
      </w:tr>
      <w:tr w:rsidR="001F272C" w:rsidRPr="00D74A67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Համայնքի բնակավայրերում աղբահանության և սանիտարական մաքրման աշխատանքների կազմակերպ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D74A67" w:rsidTr="001F272C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հանուր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1F272C" w:rsidRPr="00D74A67" w:rsidRDefault="001F272C" w:rsidP="008D5F9D">
      <w:pPr>
        <w:spacing w:after="0" w:line="240" w:lineRule="auto"/>
        <w:ind w:firstLine="270"/>
        <w:jc w:val="both"/>
        <w:rPr>
          <w:rFonts w:ascii="GHEA Grapalat" w:hAnsi="GHEA Grapalat" w:cs="Sylfaen"/>
          <w:sz w:val="24"/>
          <w:szCs w:val="24"/>
        </w:rPr>
      </w:pPr>
    </w:p>
    <w:p w:rsidR="001F272C" w:rsidRPr="00D74A67" w:rsidRDefault="001F272C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after="0" w:line="240" w:lineRule="auto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D74A67">
        <w:rPr>
          <w:rFonts w:ascii="GHEA Grapalat" w:hAnsi="GHEA Grapalat"/>
          <w:b/>
          <w:sz w:val="24"/>
          <w:szCs w:val="24"/>
          <w:lang w:val="hy-AM"/>
        </w:rPr>
        <w:t>Աղյուսակ 4</w:t>
      </w:r>
      <w:r w:rsidRPr="00D74A67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D74A67">
        <w:rPr>
          <w:rFonts w:ascii="GHEA Grapalat" w:hAnsi="GHEA Grapalat"/>
          <w:b/>
          <w:sz w:val="24"/>
          <w:szCs w:val="24"/>
          <w:lang w:val="hy-AM"/>
        </w:rPr>
        <w:t xml:space="preserve">ՏԱՊ-ի ծրագրերը, որոնք ապահովված չեն համապատասխան ֆինանսական միջոցներով </w:t>
      </w:r>
    </w:p>
    <w:p w:rsidR="001F272C" w:rsidRPr="00D74A67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after="0" w:line="240" w:lineRule="auto"/>
        <w:rPr>
          <w:rFonts w:ascii="GHEA Grapalat" w:hAnsi="GHEA Grapalat"/>
          <w:i/>
          <w:sz w:val="24"/>
          <w:szCs w:val="24"/>
        </w:rPr>
      </w:pPr>
      <w:r w:rsidRPr="00D74A67">
        <w:rPr>
          <w:rFonts w:ascii="GHEA Grapalat" w:hAnsi="GHEA Grapalat"/>
          <w:b/>
          <w:i/>
          <w:sz w:val="24"/>
          <w:szCs w:val="24"/>
        </w:rPr>
        <w:t>Ծ</w:t>
      </w:r>
      <w:r w:rsidRPr="00D74A67">
        <w:rPr>
          <w:rFonts w:ascii="GHEA Grapalat" w:hAnsi="GHEA Grapalat"/>
          <w:b/>
          <w:i/>
          <w:sz w:val="24"/>
          <w:szCs w:val="24"/>
          <w:lang w:val="hy-AM"/>
        </w:rPr>
        <w:t xml:space="preserve">րագրեր, որոնք ապահովված չեն համապատասխան ֆինանսական միջոցներով, </w:t>
      </w:r>
      <w:r w:rsidRPr="00D74A67">
        <w:rPr>
          <w:rFonts w:ascii="GHEA Grapalat" w:hAnsi="GHEA Grapalat"/>
          <w:b/>
          <w:i/>
          <w:sz w:val="24"/>
          <w:szCs w:val="24"/>
        </w:rPr>
        <w:t>չեն նախատեսվել:</w:t>
      </w:r>
    </w:p>
    <w:p w:rsidR="001F272C" w:rsidRPr="00D74A67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D74A67">
        <w:rPr>
          <w:rFonts w:ascii="GHEA Grapalat" w:hAnsi="GHEA Grapalat" w:cs="Sylfaen"/>
          <w:sz w:val="24"/>
          <w:szCs w:val="24"/>
          <w:lang w:val="hy-AM"/>
        </w:rPr>
        <w:t>Ստ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որև ներկայացված </w:t>
      </w:r>
      <w:r w:rsidRPr="00D74A67">
        <w:rPr>
          <w:rFonts w:ascii="GHEA Grapalat" w:hAnsi="GHEA Grapalat"/>
          <w:sz w:val="24"/>
          <w:szCs w:val="24"/>
        </w:rPr>
        <w:t xml:space="preserve">են </w:t>
      </w:r>
      <w:r w:rsidRPr="00D74A67">
        <w:rPr>
          <w:rFonts w:ascii="GHEA Grapalat" w:hAnsi="GHEA Grapalat"/>
          <w:sz w:val="24"/>
          <w:szCs w:val="24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D74A67">
        <w:rPr>
          <w:rFonts w:ascii="GHEA Grapalat" w:hAnsi="GHEA Grapalat" w:cs="Sylfaen"/>
          <w:sz w:val="24"/>
          <w:szCs w:val="24"/>
          <w:lang w:val="hy-AM" w:eastAsia="ru-RU"/>
        </w:rPr>
        <w:t>: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F272C" w:rsidRPr="00D74A67" w:rsidRDefault="001F272C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</w:rPr>
        <w:sectPr w:rsidR="001F272C" w:rsidRPr="00D74A67">
          <w:pgSz w:w="12240" w:h="15840"/>
          <w:pgMar w:top="851" w:right="567" w:bottom="680" w:left="1134" w:header="720" w:footer="720" w:gutter="0"/>
          <w:cols w:space="720"/>
        </w:sectPr>
      </w:pPr>
    </w:p>
    <w:p w:rsidR="001F272C" w:rsidRPr="00D74A67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after="0" w:line="240" w:lineRule="auto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D74A67">
        <w:rPr>
          <w:rFonts w:ascii="GHEA Grapalat" w:hAnsi="GHEA Grapalat"/>
          <w:b/>
          <w:sz w:val="24"/>
          <w:szCs w:val="24"/>
          <w:lang w:val="hy-AM"/>
        </w:rPr>
        <w:t>Աղյուսակ 5</w:t>
      </w:r>
      <w:r w:rsidRPr="00D74A67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D74A67">
        <w:rPr>
          <w:rFonts w:ascii="GHEA Grapalat" w:hAnsi="GHEA Grapalat"/>
          <w:b/>
          <w:sz w:val="24"/>
          <w:szCs w:val="24"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:rsidR="001F272C" w:rsidRPr="00D74A67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5240" w:type="dxa"/>
        <w:jc w:val="center"/>
        <w:tblLayout w:type="fixed"/>
        <w:tblLook w:val="04A0"/>
      </w:tblPr>
      <w:tblGrid>
        <w:gridCol w:w="3796"/>
        <w:gridCol w:w="4609"/>
        <w:gridCol w:w="2087"/>
        <w:gridCol w:w="2154"/>
        <w:gridCol w:w="1229"/>
        <w:gridCol w:w="1365"/>
      </w:tblGrid>
      <w:tr w:rsidR="001F272C" w:rsidRPr="00D74A67" w:rsidTr="001C0912">
        <w:trPr>
          <w:trHeight w:val="600"/>
          <w:jc w:val="center"/>
        </w:trPr>
        <w:tc>
          <w:tcPr>
            <w:tcW w:w="3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մփոփ նկարագիր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րդյունքային ցուցանիշներ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Տեղեկատվության աղբյուրներ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տասխանատու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Ժամկետ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Ռիսկեր</w:t>
            </w:r>
          </w:p>
        </w:tc>
      </w:tr>
      <w:tr w:rsidR="001F272C" w:rsidRPr="00D74A67" w:rsidTr="001C0912">
        <w:trPr>
          <w:trHeight w:val="412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Ոլորտ 1. Ընդհանուր </w:t>
            </w:r>
          </w:p>
        </w:tc>
      </w:tr>
      <w:tr w:rsidR="001F272C" w:rsidRPr="00D74A67" w:rsidTr="001C0912">
        <w:trPr>
          <w:trHeight w:val="1980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Ոլորտի նպատակ.</w:t>
            </w:r>
          </w:p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Ապահովել տեղական ինքնակառավարումը  Գետահովիտ համայնքում, ունենալ բնակչությանը մատուցվող համայնքային ծառայությունների արդյունավետ  և թափանցիկ կառավարման համակարգ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Տեղական ինքնակառավարման մարմինների արդյունավետ, հասցեական, մասնակցային և ուղենշված գործունեություն</w:t>
            </w:r>
            <w:r w:rsidR="00C354BF" w:rsidRPr="00D74A67">
              <w:rPr>
                <w:rFonts w:ascii="GHEA Grapalat" w:hAnsi="GHEA Grapalat"/>
                <w:sz w:val="24"/>
                <w:szCs w:val="24"/>
                <w:lang w:val="hy-AM"/>
              </w:rPr>
              <w:t>, 60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>Համայնքի ղեկավ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D74A67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1F272C" w:rsidRPr="00D74A67" w:rsidTr="001C0912">
        <w:trPr>
          <w:trHeight w:val="300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ային ծառայությունների արդյունավետ կառավարում</w:t>
            </w:r>
          </w:p>
        </w:tc>
      </w:tr>
      <w:tr w:rsidR="001F272C" w:rsidRPr="00D74A67" w:rsidTr="001C0912">
        <w:trPr>
          <w:trHeight w:val="1080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նպատակ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. </w:t>
            </w:r>
          </w:p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ՏԻՄ-երի աշխատանքների կազմակերպման արդյունավետությունը բարելավվել է </w:t>
            </w:r>
            <w:r w:rsidR="00C354BF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%-ով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ՍԳ հաշվետվություններ,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մայնքի համացանցային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ք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կազմի քարտուղ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>1 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1F272C" w:rsidRPr="00D74A67" w:rsidTr="001C0912">
        <w:trPr>
          <w:trHeight w:val="77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 xml:space="preserve">Միջոցառումներ.  </w:t>
            </w:r>
          </w:p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1. Մասնագիտական և այլ ծառայությունների ձեռք բերում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1F272C" w:rsidRPr="00D74A67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րկերի հաշվառման և հաշվարկման արդյունավետության մակարդակի բարձրացում </w:t>
            </w:r>
            <w:r w:rsidR="00C354BF" w:rsidRPr="00D74A67">
              <w:rPr>
                <w:rFonts w:ascii="GHEA Grapalat" w:hAnsi="GHEA Grapalat"/>
                <w:sz w:val="24"/>
                <w:szCs w:val="24"/>
                <w:lang w:val="hy-AM"/>
              </w:rPr>
              <w:t>- 100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% </w:t>
            </w:r>
          </w:p>
          <w:p w:rsidR="001F272C" w:rsidRPr="00D74A67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Համայնքային գույքի կառավարման արդյունավետության մակարդակի բարձրացում</w:t>
            </w:r>
            <w:r w:rsidR="00C354BF" w:rsidRPr="00D74A67">
              <w:rPr>
                <w:rFonts w:ascii="GHEA Grapalat" w:hAnsi="GHEA Grapalat"/>
                <w:sz w:val="24"/>
                <w:szCs w:val="24"/>
                <w:lang w:val="hy-AM"/>
              </w:rPr>
              <w:t>, 2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5%</w:t>
            </w:r>
          </w:p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1F272C" w:rsidRPr="00D74A67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կարգիչների թիվը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530D19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  <w:p w:rsidR="001F272C" w:rsidRPr="00D74A67" w:rsidRDefault="001F272C" w:rsidP="00857E1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Աշխատակիցների թիվը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530D19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–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857E18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="00530D19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ոցառումների իրականացման ընդհանուր ծախսերը՝ </w:t>
            </w:r>
            <w:r w:rsidR="00C354BF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զ. դրամ, համայնքի բյուջե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530D19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Աճարկուտի </w:t>
            </w:r>
            <w:r w:rsidR="001F272C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ապետարան,</w:t>
            </w:r>
          </w:p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D74A67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/>
              </w:rPr>
            </w:pPr>
            <w:r w:rsidRPr="00D74A67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1F272C" w:rsidRPr="00D74A67" w:rsidTr="001C0912">
        <w:trPr>
          <w:trHeight w:val="391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Ծրագիր 2.  Համայնքի աշխատակազմի պահպանում</w:t>
            </w:r>
          </w:p>
        </w:tc>
      </w:tr>
      <w:tr w:rsidR="001F272C" w:rsidRPr="00D74A67" w:rsidTr="001C0912">
        <w:trPr>
          <w:trHeight w:val="154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Ծրագրի նպատակ.</w:t>
            </w:r>
          </w:p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Օրենքով ՏԻՄ-երին վերապահված լիազորությունների  պատշաճ իրականացում համայնքում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ԻՄ-երի կողմից մատուցվող համայնքային (հանրային, ոչ վարչական բնույթի) ծառայությունների հասանելի</w:t>
            </w:r>
            <w:r w:rsidR="00C354BF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թյունը համայնքի բնակիչներին, 9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կազմի քարտուղ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 տարի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272C" w:rsidRPr="00D74A67" w:rsidTr="00BB1E15">
        <w:trPr>
          <w:trHeight w:val="541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:rsidR="000271F1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ի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կազմի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հպանություն</w:t>
            </w:r>
          </w:p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1F272C" w:rsidRPr="00D74A67" w:rsidRDefault="000271F1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անու նիստեր</w:t>
            </w:r>
            <w:r w:rsidR="00E4264A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 թիվը -5</w:t>
            </w:r>
          </w:p>
          <w:p w:rsidR="000271F1" w:rsidRPr="00D74A67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ապ</w:t>
            </w:r>
            <w:r w:rsidR="000271F1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տրաստված աշխատակիցների թիվը –</w:t>
            </w:r>
            <w:r w:rsidR="00E4264A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  <w:p w:rsidR="001F272C" w:rsidRPr="00D74A67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1F272C" w:rsidRPr="00D74A67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ջոցառումների իրա</w:t>
            </w:r>
            <w:r w:rsidR="00E4264A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նացման ընդհանուր ծախսերը՝ 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354BF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զ. դր., համայնքի բյուջե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530D19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ճարկու</w:t>
            </w:r>
            <w:r w:rsidR="00B87FDE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ի</w:t>
            </w:r>
            <w:r w:rsidR="001F272C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համայնքապետարա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BB1E15" w:rsidRPr="00D74A67" w:rsidTr="00BB1E15">
        <w:trPr>
          <w:trHeight w:val="814"/>
          <w:jc w:val="center"/>
        </w:trPr>
        <w:tc>
          <w:tcPr>
            <w:tcW w:w="3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CB285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Ոլորտ 2.Քաղաքաշինություն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</w:tr>
      <w:tr w:rsidR="00BB1E15" w:rsidRPr="00D74A67" w:rsidTr="001C0912">
        <w:trPr>
          <w:trHeight w:val="300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Ծրագիր 1.  Համայնքի  ենթակառուցվածքների  պահպանում  </w:t>
            </w:r>
          </w:p>
        </w:tc>
      </w:tr>
      <w:tr w:rsidR="00BB1E15" w:rsidRPr="00D74A67" w:rsidTr="001C0912">
        <w:trPr>
          <w:trHeight w:val="70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Ծրագրի ն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տակ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պահովել ենթակառուցվածքների ընթացիկ աշխատանքը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ելու ջրի բնականոն մատակարարման ապահովում</w:t>
            </w:r>
            <w:r w:rsidR="00E4264A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– 12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ժամ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սավորության համակարգի պահպանման շնորհիվ երթևեկության անվտանգության աճ</w:t>
            </w:r>
            <w:r w:rsidR="00C354BF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- 5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0%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397460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կազմի քարտուղ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D74A67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1E15" w:rsidRPr="00D74A67" w:rsidTr="001C0912">
        <w:trPr>
          <w:trHeight w:val="701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Pr="00D74A67">
              <w:rPr>
                <w:rFonts w:ascii="GHEA Grapalat" w:hAnsi="GHEA Grapalat"/>
                <w:sz w:val="24"/>
                <w:szCs w:val="24"/>
              </w:rPr>
              <w:t xml:space="preserve"> Ջրամատակարարման համակարգի վերանորոգում, սպասարկում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2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74A67">
              <w:rPr>
                <w:rFonts w:ascii="GHEA Grapalat" w:hAnsi="GHEA Grapalat"/>
                <w:sz w:val="24"/>
                <w:szCs w:val="24"/>
              </w:rPr>
              <w:t>Փողոցային լուսավորության ցանցի պահպանություն ,սպասարկում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Սպասարկվող խմելու ջրի ցանցերի քանակը</w:t>
            </w:r>
            <w:r w:rsidRPr="00D74A6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- </w:t>
            </w:r>
            <w:r w:rsidR="00E4264A" w:rsidRPr="00D74A6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Ջրամատակարարումից օգտվող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4A67">
              <w:rPr>
                <w:rFonts w:ascii="GHEA Grapalat" w:hAnsi="GHEA Grapalat"/>
                <w:sz w:val="24"/>
                <w:szCs w:val="24"/>
              </w:rPr>
              <w:t>բնակիչ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ի </w:t>
            </w:r>
            <w:r w:rsidRPr="00D74A67">
              <w:rPr>
                <w:rFonts w:ascii="GHEA Grapalat" w:hAnsi="GHEA Grapalat"/>
                <w:sz w:val="24"/>
                <w:szCs w:val="24"/>
              </w:rPr>
              <w:t>թիվը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4A67">
              <w:rPr>
                <w:rFonts w:ascii="GHEA Grapalat" w:hAnsi="GHEA Grapalat"/>
                <w:sz w:val="24"/>
                <w:szCs w:val="24"/>
              </w:rPr>
              <w:t>-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4A67">
              <w:rPr>
                <w:rFonts w:ascii="GHEA Grapalat" w:hAnsi="GHEA Grapalat"/>
                <w:sz w:val="24"/>
                <w:szCs w:val="24"/>
              </w:rPr>
              <w:t>2</w:t>
            </w:r>
            <w:r w:rsidR="00E4264A" w:rsidRPr="00D74A67">
              <w:rPr>
                <w:rFonts w:ascii="GHEA Grapalat" w:hAnsi="GHEA Grapalat"/>
                <w:sz w:val="24"/>
                <w:szCs w:val="24"/>
              </w:rPr>
              <w:t>50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Վթարների թվի նվազեցում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</w:t>
            </w:r>
            <w:r w:rsidR="003F7585" w:rsidRPr="00D74A67">
              <w:rPr>
                <w:rFonts w:ascii="GHEA Grapalat" w:hAnsi="GHEA Grapalat"/>
                <w:sz w:val="24"/>
                <w:szCs w:val="24"/>
              </w:rPr>
              <w:t xml:space="preserve"> 10</w:t>
            </w:r>
            <w:r w:rsidRPr="00D74A67">
              <w:rPr>
                <w:rFonts w:ascii="GHEA Grapalat" w:hAnsi="GHEA Grapalat"/>
                <w:sz w:val="24"/>
                <w:szCs w:val="24"/>
              </w:rPr>
              <w:t>%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Լուսավորվող փողոցների քանակը </w:t>
            </w:r>
            <w:r w:rsidRPr="00D74A67">
              <w:rPr>
                <w:rFonts w:ascii="GHEA Grapalat" w:hAnsi="GHEA Grapalat"/>
                <w:sz w:val="24"/>
                <w:szCs w:val="24"/>
              </w:rPr>
              <w:t xml:space="preserve">– </w:t>
            </w:r>
            <w:r w:rsidR="003F7585" w:rsidRPr="00D74A67">
              <w:rPr>
                <w:rFonts w:ascii="GHEA Grapalat" w:hAnsi="GHEA Grapalat"/>
                <w:sz w:val="24"/>
                <w:szCs w:val="24"/>
              </w:rPr>
              <w:t>5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Լուսատուների քանակը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4A67">
              <w:rPr>
                <w:rFonts w:ascii="GHEA Grapalat" w:hAnsi="GHEA Grapalat"/>
                <w:sz w:val="24"/>
                <w:szCs w:val="24"/>
              </w:rPr>
              <w:t>-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F7585" w:rsidRPr="00D74A67">
              <w:rPr>
                <w:rFonts w:ascii="GHEA Grapalat" w:hAnsi="GHEA Grapalat"/>
                <w:sz w:val="24"/>
                <w:szCs w:val="24"/>
              </w:rPr>
              <w:t>50</w:t>
            </w:r>
          </w:p>
          <w:p w:rsidR="00BB1E15" w:rsidRPr="00D74A67" w:rsidRDefault="00BB1E15" w:rsidP="008D5F9D">
            <w:pPr>
              <w:pStyle w:val="ListParagraph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խարինվող մասեր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 քանակը</w:t>
            </w:r>
            <w:r w:rsidR="003F7585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-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հանուր ծախսերը՝  </w:t>
            </w:r>
            <w:r w:rsidR="00C354BF" w:rsidRPr="00D74A67">
              <w:rPr>
                <w:rFonts w:ascii="GHEA Grapalat" w:hAnsi="GHEA Grapalat"/>
                <w:sz w:val="24"/>
                <w:szCs w:val="24"/>
              </w:rPr>
              <w:t>0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հազ. դրամ, համայնքի բյուջե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530D19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ճարկու</w:t>
            </w:r>
            <w:r w:rsidR="00BB1E15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ի համայնքապետարա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BB1E15" w:rsidRPr="00D74A67" w:rsidTr="001C0912">
        <w:trPr>
          <w:trHeight w:val="346"/>
          <w:jc w:val="center"/>
        </w:trPr>
        <w:tc>
          <w:tcPr>
            <w:tcW w:w="152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Ծրագիր 2. Ներհամայնքային հաղորդակցության ուղիների սպասարկում </w:t>
            </w:r>
          </w:p>
        </w:tc>
      </w:tr>
      <w:tr w:rsidR="00BB1E15" w:rsidRPr="00D74A67" w:rsidTr="001C0912">
        <w:trPr>
          <w:trHeight w:val="77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նպատակ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. 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նենալ բ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եկարգ ճանապարհներ և երթուղիներ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Բարեկարգված ճանապարհների տեսակարար կշռի աճը ընդհանուրի մեջ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74A67">
              <w:rPr>
                <w:rFonts w:ascii="GHEA Grapalat" w:hAnsi="GHEA Grapalat"/>
                <w:sz w:val="24"/>
                <w:szCs w:val="24"/>
              </w:rPr>
              <w:t>40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397460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կազմի քարտուղ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D74A67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նանս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ռ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եսուրսն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անբավարարություն      </w:t>
            </w:r>
          </w:p>
        </w:tc>
      </w:tr>
      <w:tr w:rsidR="00BB1E15" w:rsidRPr="00D74A67" w:rsidTr="001C0912">
        <w:trPr>
          <w:trHeight w:val="98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.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.</w:t>
            </w:r>
            <w:r w:rsidRPr="00D74A67">
              <w:rPr>
                <w:rFonts w:ascii="GHEA Grapalat" w:hAnsi="GHEA Grapalat"/>
                <w:sz w:val="24"/>
                <w:szCs w:val="24"/>
              </w:rPr>
              <w:t xml:space="preserve"> Ներհամայնքային    ճանապարհների վերանորոգում սպասարկում 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pStyle w:val="ListParagraph"/>
              <w:spacing w:after="0" w:line="240" w:lineRule="auto"/>
              <w:ind w:left="113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Ելքի ցուցանիշներ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Բարեկարգվող միջբնակավայրային ճանապարհների երկարությունը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r w:rsidR="003F7585" w:rsidRPr="00D74A67">
              <w:rPr>
                <w:rFonts w:ascii="GHEA Grapalat" w:hAnsi="GHEA Grapalat"/>
                <w:sz w:val="24"/>
                <w:szCs w:val="24"/>
              </w:rPr>
              <w:t>3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4A67">
              <w:rPr>
                <w:rFonts w:ascii="GHEA Grapalat" w:hAnsi="GHEA Grapalat"/>
                <w:sz w:val="24"/>
                <w:szCs w:val="24"/>
              </w:rPr>
              <w:t>կմ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 xml:space="preserve">Բարեկարգվող ներբնակավայրային ճանապարհների երկարությունը 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– </w:t>
            </w:r>
            <w:r w:rsidR="003F7585" w:rsidRPr="00D74A67">
              <w:rPr>
                <w:rFonts w:ascii="GHEA Grapalat" w:hAnsi="GHEA Grapalat"/>
                <w:sz w:val="24"/>
                <w:szCs w:val="24"/>
              </w:rPr>
              <w:t>3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4A67">
              <w:rPr>
                <w:rFonts w:ascii="GHEA Grapalat" w:hAnsi="GHEA Grapalat"/>
                <w:sz w:val="24"/>
                <w:szCs w:val="24"/>
              </w:rPr>
              <w:lastRenderedPageBreak/>
              <w:t>կմ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Երթևեկության աճ բնակավայրերում</w:t>
            </w:r>
            <w:r w:rsidR="00C438BF" w:rsidRPr="00D74A67">
              <w:rPr>
                <w:rFonts w:ascii="GHEA Grapalat" w:hAnsi="GHEA Grapalat"/>
                <w:sz w:val="24"/>
                <w:szCs w:val="24"/>
              </w:rPr>
              <w:t xml:space="preserve"> 5</w:t>
            </w:r>
            <w:r w:rsidRPr="00D74A67">
              <w:rPr>
                <w:rFonts w:ascii="GHEA Grapalat" w:hAnsi="GHEA Grapalat"/>
                <w:sz w:val="24"/>
                <w:szCs w:val="24"/>
              </w:rPr>
              <w:t>%</w:t>
            </w:r>
          </w:p>
          <w:p w:rsidR="00BB1E15" w:rsidRPr="00D74A67" w:rsidRDefault="00BB1E15" w:rsidP="008D5F9D">
            <w:pPr>
              <w:pStyle w:val="ListParagraph"/>
              <w:spacing w:after="0" w:line="240" w:lineRule="auto"/>
              <w:ind w:left="113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Մուտքի ցուցանիշներ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Աշխատողների թիվը</w:t>
            </w:r>
            <w:r w:rsidR="00397460" w:rsidRPr="00D74A6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Տեխնիկական միջոցներ</w:t>
            </w:r>
            <w:r w:rsidR="00397460" w:rsidRPr="00D74A67">
              <w:rPr>
                <w:rFonts w:ascii="GHEA Grapalat" w:hAnsi="GHEA Grapalat"/>
                <w:sz w:val="24"/>
                <w:szCs w:val="24"/>
              </w:rPr>
              <w:t>-1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Սպասարկվող ճանապարհների երկարությունը</w:t>
            </w:r>
            <w:r w:rsidR="00397460" w:rsidRPr="00D74A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74A67">
              <w:rPr>
                <w:rFonts w:ascii="GHEA Grapalat" w:hAnsi="GHEA Grapalat"/>
                <w:sz w:val="24"/>
                <w:szCs w:val="24"/>
              </w:rPr>
              <w:t>կմ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Միջոցառումների իրականացման ընդհանուր ծախսերը՝</w:t>
            </w:r>
            <w:r w:rsidR="003F7585" w:rsidRPr="00D74A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74A67">
              <w:rPr>
                <w:rFonts w:ascii="GHEA Grapalat" w:hAnsi="GHEA Grapalat"/>
                <w:sz w:val="24"/>
                <w:szCs w:val="24"/>
              </w:rPr>
              <w:t>0 հազ. դրամ,համաշխարհային բանկից՝ ծրագրով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530D19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Աճարկու</w:t>
            </w:r>
            <w:r w:rsidR="00BB1E15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ի համայնքապետարա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BB1E15" w:rsidRPr="00D74A67" w:rsidTr="001C0912">
        <w:trPr>
          <w:trHeight w:val="365"/>
          <w:jc w:val="center"/>
        </w:trPr>
        <w:tc>
          <w:tcPr>
            <w:tcW w:w="152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Ծրագիր 3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ի  ենթակառուցվածքների   զարգացում</w:t>
            </w:r>
          </w:p>
        </w:tc>
      </w:tr>
      <w:tr w:rsidR="00BB1E15" w:rsidRPr="00D74A67" w:rsidTr="001C0912">
        <w:trPr>
          <w:trHeight w:val="2676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պատակ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74A6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ենթակառուցվածքների</w:t>
            </w:r>
            <w:r w:rsidRPr="00D74A6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74A6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պահպանում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նոնավոր ջրամատակարարում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– </w:t>
            </w:r>
            <w:r w:rsidR="003F7585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ժամ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Նախադպրոցական կրթության ծառայության ընդլայնում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– </w:t>
            </w:r>
            <w:r w:rsidR="00C354BF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%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սա</w:t>
            </w:r>
            <w:r w:rsidR="003F7585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որության համակարգի ընդլայնում 1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%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ով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397460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կազմի քարտուղ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D74A67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B1E15" w:rsidRPr="00D74A67" w:rsidRDefault="00BB1E15" w:rsidP="008D5F9D">
            <w:pPr>
              <w:spacing w:after="0" w:line="240" w:lineRule="auto"/>
              <w:ind w:left="-102" w:right="-15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B1E15" w:rsidRPr="00D74A67" w:rsidRDefault="00BB1E15" w:rsidP="008D5F9D">
            <w:pPr>
              <w:spacing w:after="0" w:line="240" w:lineRule="auto"/>
              <w:ind w:left="-102" w:right="-15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ֆինանսական ռեսուրսների անբավարարություն </w:t>
            </w:r>
          </w:p>
        </w:tc>
      </w:tr>
      <w:tr w:rsidR="00BB1E15" w:rsidRPr="00D74A67" w:rsidTr="001C0912">
        <w:trPr>
          <w:trHeight w:val="267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  <w:r w:rsidRPr="00D74A67">
              <w:rPr>
                <w:rFonts w:ascii="GHEA Grapalat" w:hAnsi="GHEA Grapalat" w:cs="Calibri"/>
                <w:sz w:val="24"/>
                <w:szCs w:val="24"/>
              </w:rPr>
              <w:t xml:space="preserve"> ընթացիկ վերանորոգման աշխատանքներ՝ խմելու ջր</w:t>
            </w:r>
            <w:r w:rsidRPr="00D74A6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ի </w:t>
            </w:r>
            <w:r w:rsidRPr="00D74A67">
              <w:rPr>
                <w:rFonts w:ascii="GHEA Grapalat" w:hAnsi="GHEA Grapalat" w:cs="Calibri"/>
                <w:sz w:val="24"/>
                <w:szCs w:val="24"/>
              </w:rPr>
              <w:t xml:space="preserve">ջրագծի 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2. Լուսավորության համակարգի ընդլայնում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խմելու ջրի ջրագիծ վերանորոգում -10 կմ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սավորված փողոցների թիվը -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որ լուսատուների թիվը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3F7585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10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Խմելու ջրի վերանորոգված ցանց -1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ոցառումների իրականացման ընդհանուր ծախսերը՝0 հազ. դրամ,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530D19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>Աճարկու</w:t>
            </w:r>
            <w:r w:rsidR="00BB1E15" w:rsidRPr="00D74A67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>տի</w:t>
            </w:r>
            <w:r w:rsidR="00BB1E15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համայնքապետարա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BB1E15" w:rsidRPr="00D74A67" w:rsidTr="001C0912">
        <w:trPr>
          <w:trHeight w:val="263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Ծրագիր 4.  Աղբահանության  և  սանիտարական  մաքրման  ծառայությունների մատուցում</w:t>
            </w:r>
          </w:p>
        </w:tc>
      </w:tr>
      <w:tr w:rsidR="00BB1E15" w:rsidRPr="00D74A67" w:rsidTr="001C0912">
        <w:trPr>
          <w:trHeight w:val="1522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 xml:space="preserve">Ծրագրի նպատակ. 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Մաքուր  համայնք բնակիչների  համար</w:t>
            </w:r>
          </w:p>
        </w:tc>
        <w:tc>
          <w:tcPr>
            <w:tcW w:w="4609" w:type="dxa"/>
            <w:vAlign w:val="center"/>
            <w:hideMark/>
          </w:tcPr>
          <w:p w:rsidR="00BB1E15" w:rsidRPr="00D74A67" w:rsidRDefault="00BB1E15" w:rsidP="008D5F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5" w:hanging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Սանիտարահիգիենիկ ու էկոլոգիական պայմանների ապահովումը համայնքի ընդհանուր տարածքում, 55%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48204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կազմի քարտուղ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տարի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B1E15" w:rsidRPr="00D74A67" w:rsidRDefault="00BB1E15" w:rsidP="008D5F9D">
            <w:pPr>
              <w:spacing w:after="0" w:line="240" w:lineRule="auto"/>
              <w:ind w:left="-102" w:right="-14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B1E15" w:rsidRPr="00D74A67" w:rsidRDefault="00BB1E15" w:rsidP="008D5F9D">
            <w:pPr>
              <w:spacing w:after="0" w:line="240" w:lineRule="auto"/>
              <w:ind w:left="-102" w:right="-14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BB1E15" w:rsidRPr="00D74A67" w:rsidTr="001C0912">
        <w:trPr>
          <w:trHeight w:val="127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բահանության ծառայության կազմակերպում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նիտարական մաքրման ծառայության կազմակերպում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  <w:r w:rsidRPr="00D74A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կին աղբավայրերի կամ աղբով  ծածկված տարածքների մաքրում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ղբահանությունից օգտվող  բնակիչների թիվը - </w:t>
            </w:r>
            <w:r w:rsidRPr="00D74A67">
              <w:rPr>
                <w:rFonts w:ascii="GHEA Grapalat" w:hAnsi="GHEA Grapalat"/>
                <w:sz w:val="24"/>
                <w:szCs w:val="24"/>
              </w:rPr>
              <w:t>250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 xml:space="preserve">Աղբահանության հաճախականությունը 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D74A67">
              <w:rPr>
                <w:rFonts w:ascii="GHEA Grapalat" w:hAnsi="GHEA Grapalat"/>
                <w:sz w:val="24"/>
                <w:szCs w:val="24"/>
              </w:rPr>
              <w:t xml:space="preserve">շաբաթական 1 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4A67">
              <w:rPr>
                <w:rFonts w:ascii="GHEA Grapalat" w:hAnsi="GHEA Grapalat"/>
                <w:sz w:val="24"/>
                <w:szCs w:val="24"/>
              </w:rPr>
              <w:t>անգամ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Նախկին աղբավայրերի թիվը -2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 xml:space="preserve">Շաբաթօրյակների 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թիվը</w:t>
            </w:r>
            <w:r w:rsidRPr="00D74A67">
              <w:rPr>
                <w:rFonts w:ascii="GHEA Grapalat" w:hAnsi="GHEA Grapalat"/>
                <w:sz w:val="24"/>
                <w:szCs w:val="24"/>
              </w:rPr>
              <w:t xml:space="preserve"> - 4 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ղբահանության  ծառայության  որակի  բարելավում - </w:t>
            </w:r>
            <w:r w:rsidRPr="00D74A67">
              <w:rPr>
                <w:rFonts w:ascii="GHEA Grapalat" w:hAnsi="GHEA Grapalat"/>
                <w:sz w:val="24"/>
                <w:szCs w:val="24"/>
              </w:rPr>
              <w:t>30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ոցառումների իրականացման ընդհանուր ծախսերը՝ 0 հազ. դրամ, համայնքի բյուջե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BB1E15" w:rsidRPr="00D74A67" w:rsidTr="001C0912">
        <w:trPr>
          <w:trHeight w:val="300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D9F1"/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Ոլորտ  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  Կրթություն</w:t>
            </w:r>
          </w:p>
        </w:tc>
      </w:tr>
      <w:tr w:rsidR="00BB1E15" w:rsidRPr="00D74A67" w:rsidTr="001C0912">
        <w:trPr>
          <w:trHeight w:val="169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Ոլորտի նպատակ.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Կազմակերպել նախադպրոցական կրթության որակյալ ծառայություններ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E15" w:rsidRPr="00D74A67" w:rsidRDefault="00BB1E15" w:rsidP="008D5F9D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Նախադպրոցական</w:t>
            </w:r>
            <w:r w:rsidRPr="00D74A6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D74A67">
              <w:rPr>
                <w:rFonts w:ascii="GHEA Grapalat" w:hAnsi="GHEA Grapalat"/>
                <w:sz w:val="24"/>
                <w:szCs w:val="24"/>
              </w:rPr>
              <w:t>կրթության</w:t>
            </w:r>
            <w:r w:rsidRPr="00D74A6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D74A67">
              <w:rPr>
                <w:rFonts w:ascii="GHEA Grapalat" w:hAnsi="GHEA Grapalat"/>
                <w:sz w:val="24"/>
                <w:szCs w:val="24"/>
              </w:rPr>
              <w:t>հասանելիությունը</w:t>
            </w:r>
            <w:r w:rsidRPr="00D74A6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D74A67">
              <w:rPr>
                <w:rFonts w:ascii="GHEA Grapalat" w:hAnsi="GHEA Grapalat"/>
                <w:sz w:val="24"/>
                <w:szCs w:val="24"/>
              </w:rPr>
              <w:t>համայնքում</w:t>
            </w:r>
            <w:r w:rsidRPr="00D74A6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D74A67">
              <w:rPr>
                <w:rFonts w:ascii="GHEA Grapalat" w:hAnsi="GHEA Grapalat"/>
                <w:sz w:val="24"/>
                <w:szCs w:val="24"/>
              </w:rPr>
              <w:t>80</w:t>
            </w:r>
            <w:r w:rsidRPr="00D74A67">
              <w:rPr>
                <w:rFonts w:ascii="GHEA Grapalat" w:hAnsi="GHEA Grapalat"/>
                <w:sz w:val="24"/>
                <w:szCs w:val="24"/>
                <w:lang w:val="ru-RU"/>
              </w:rPr>
              <w:t>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48204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կազմի  քարտուղ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D74A67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1E15" w:rsidRPr="00D74A67" w:rsidTr="001C0912">
        <w:trPr>
          <w:trHeight w:val="421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Ծրագիր 1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Նախադպրոցական  կրթության  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ծառայության մատուց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ում  </w:t>
            </w:r>
          </w:p>
        </w:tc>
      </w:tr>
      <w:tr w:rsidR="00BB1E15" w:rsidRPr="00D74A67" w:rsidTr="001C0912">
        <w:trPr>
          <w:trHeight w:val="2072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նպատակ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D74A6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Նախադպրոցական </w:t>
            </w:r>
            <w:r w:rsidRPr="00D74A6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որակյալ </w:t>
            </w:r>
            <w:r w:rsidRPr="00D74A6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կրթության  կազմակերպում</w:t>
            </w:r>
          </w:p>
        </w:tc>
        <w:tc>
          <w:tcPr>
            <w:tcW w:w="4609" w:type="dxa"/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ատուցվող նախադպրոցական կրթության ծառայության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ընթացիկ աշխատանքների ապահովում 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236D57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>Աճարկու</w:t>
            </w:r>
            <w:r w:rsidR="00BB1E15"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>տի</w:t>
            </w:r>
            <w:r w:rsidR="00BB1E15" w:rsidRPr="00D74A6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 </w:t>
            </w:r>
            <w:r w:rsidR="00BB1E15"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>ՀՈԱԿ</w:t>
            </w:r>
            <w:r w:rsidR="00BB1E15" w:rsidRPr="00D74A6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 w:rsidR="00BB1E15"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>ի</w:t>
            </w:r>
            <w:r w:rsidR="00BB1E15" w:rsidRPr="00D74A6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BB1E15"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>տնօրեն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D74A67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BB1E15" w:rsidRPr="00D74A67" w:rsidTr="001C0912">
        <w:trPr>
          <w:trHeight w:val="550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06"/>
              </w:tabs>
              <w:spacing w:after="0" w:line="240" w:lineRule="auto"/>
              <w:ind w:left="34" w:firstLine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նկապարտեզ ՀՈԱԿ-ի շենքի պահպանություն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Ծառայությունից օգտվող երեխաների թիվը –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շխատակիցների թիվը – </w:t>
            </w:r>
            <w:r w:rsidR="003F7585" w:rsidRPr="00D74A67">
              <w:rPr>
                <w:rFonts w:ascii="GHEA Grapalat" w:hAnsi="GHEA Grapalat"/>
                <w:sz w:val="24"/>
                <w:szCs w:val="24"/>
              </w:rPr>
              <w:t>0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ջոցառմա</w:t>
            </w:r>
            <w:r w:rsidR="003F7585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 իրականացման ընդհանուր ծախսերը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 հազ. դրամ, համայնքի բյուջե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236D57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>Աճարկու</w:t>
            </w:r>
            <w:r w:rsidR="00BB1E15" w:rsidRPr="00D74A6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ի ՀՈԱԿ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BB1E15" w:rsidRPr="00D74A67" w:rsidTr="001C0912">
        <w:trPr>
          <w:trHeight w:val="421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BB1E15" w:rsidRPr="00D74A67" w:rsidTr="001C0912">
        <w:trPr>
          <w:trHeight w:val="300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D9F1"/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5.  Մշակույթ  և  երիտասարդության  հետ  տարվող  աշխատանքներ</w:t>
            </w:r>
          </w:p>
        </w:tc>
      </w:tr>
      <w:tr w:rsidR="00BB1E15" w:rsidRPr="00D74A67" w:rsidTr="001C0912">
        <w:trPr>
          <w:trHeight w:val="157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Ոլորտի նպատակ.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</w:rPr>
              <w:t xml:space="preserve">Կազմակերպել համայնքի մշակութային կյանքը, աջակցել մշակութային նախաձեռնությունների իրականացմանը, խթանել միջոցառումներին բնակիչների ակտիվ մասնակցությունը 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15" w:rsidRPr="00D74A67" w:rsidRDefault="00BB1E15" w:rsidP="008D5F9D">
            <w:pPr>
              <w:pStyle w:val="ListParagraph"/>
              <w:spacing w:after="0" w:line="240" w:lineRule="auto"/>
              <w:ind w:left="5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մայնքի մշակութային նախաձեռնություններին  բնակիչների ակտիվ մասնակցություն - </w:t>
            </w:r>
            <w:r w:rsidR="003F7585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%</w:t>
            </w:r>
          </w:p>
          <w:p w:rsidR="00BB1E15" w:rsidRPr="00D74A67" w:rsidRDefault="00BB1E15" w:rsidP="008D5F9D">
            <w:pPr>
              <w:pStyle w:val="ListParagraph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նիթորինգի 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>Համայնքի ղեկավ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D74A67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1E15" w:rsidRPr="00D74A67" w:rsidTr="001C0912">
        <w:trPr>
          <w:trHeight w:val="300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Մշակութային  կյանքի  կազմակերպում</w:t>
            </w:r>
          </w:p>
        </w:tc>
      </w:tr>
      <w:tr w:rsidR="00BB1E15" w:rsidRPr="00D74A67" w:rsidTr="001C0912">
        <w:trPr>
          <w:trHeight w:val="1867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նպատակ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Ակտիվացնել  համայնքի  մշակութային  կյանքը</w:t>
            </w:r>
          </w:p>
        </w:tc>
        <w:tc>
          <w:tcPr>
            <w:tcW w:w="4609" w:type="dxa"/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նակիչների բավարարվածությունը մատուցվող մշակութային ծառայություններից</w:t>
            </w:r>
            <w:r w:rsidR="00307144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 5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ոնիթորինգի և գնահատման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Մշակույթի ոլորտի կազմակերպի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 տարի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1E15" w:rsidRPr="00D74A67" w:rsidTr="001C0912">
        <w:trPr>
          <w:trHeight w:val="4803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lastRenderedPageBreak/>
              <w:t>Միջոցառումներ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Ապահովել համայնքում մշակութային կյանքի կազմակերպումը, հոգալ տոնական միջոցառումների հավուր պատշաճի իրականացումը</w:t>
            </w:r>
          </w:p>
          <w:p w:rsidR="00BB1E15" w:rsidRPr="00D74A67" w:rsidRDefault="00BB1E15" w:rsidP="008D5F9D">
            <w:pPr>
              <w:pStyle w:val="ListParagraph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շակութային միջոցառումների թիվը – </w:t>
            </w:r>
            <w:r w:rsidR="0048204C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Ազգային տոների և հիշատակի օրերին միջոցառումների թիվը -</w:t>
            </w:r>
            <w:r w:rsidR="0048204C" w:rsidRPr="00D74A67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ոցառումներին մասնակիցների թիվը – </w:t>
            </w:r>
            <w:r w:rsidR="0048204C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</w:t>
            </w:r>
            <w:r w:rsidR="0048204C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շակութային կյանքի ակտիվացում - </w:t>
            </w:r>
            <w:r w:rsidR="0048204C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  <w:r w:rsidR="003F7585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% 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ոցառումների կազմակերպմանը ներգրավված մարդկանց թիվը - 0, որից կամավորների թիվը - </w:t>
            </w:r>
            <w:r w:rsidR="003F7585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Տեխնիկական միջոցների և սարքավորումների թիվը – </w:t>
            </w:r>
            <w:r w:rsidR="003F7585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միավոր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ջոցառման իրականացման ընդհանուր ծախսերը – 0 հազ. դրամ, համայնքի բյուջե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համայնքապետարա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BB1E15" w:rsidRPr="00D74A67" w:rsidTr="001C0912">
        <w:trPr>
          <w:trHeight w:val="300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D9F1"/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Ոլորտ 6.  Սոցիալական  պաշտպանություն</w:t>
            </w:r>
          </w:p>
        </w:tc>
      </w:tr>
      <w:tr w:rsidR="00BB1E15" w:rsidRPr="00D74A67" w:rsidTr="001C0912">
        <w:trPr>
          <w:trHeight w:val="1320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Ոլորտի նպատակ.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Բարելավել համայ</w:t>
            </w:r>
            <w:r w:rsidRPr="00D74A67">
              <w:rPr>
                <w:rFonts w:ascii="GHEA Grapalat" w:hAnsi="GHEA Grapalat"/>
                <w:sz w:val="24"/>
                <w:szCs w:val="24"/>
              </w:rPr>
              <w:t>նքի կարիքավոր ընտանիքների սոցիալական վիճակը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Համայնքում սոցիալապես անապահով խմբերի, կարիքավոր ընտանիքների վիճակի բարելավում, </w:t>
            </w:r>
            <w:r w:rsidR="0048204C" w:rsidRPr="00D74A6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5</w:t>
            </w:r>
            <w:r w:rsidRPr="00D74A6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>Համայնքի ղեկավ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D74A67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1E15" w:rsidRPr="00D74A67" w:rsidTr="001C0912">
        <w:trPr>
          <w:trHeight w:val="341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Սոցիալական  աջակցություն  անապահով  խմբերին</w:t>
            </w:r>
          </w:p>
        </w:tc>
      </w:tr>
      <w:tr w:rsidR="00BB1E15" w:rsidRPr="00D74A67" w:rsidTr="001C0912">
        <w:trPr>
          <w:trHeight w:val="1470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Ծրագրի նպատակ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. 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Ապահովել սոցիալական աջակցության նպատակային և թիրախային իրագործումը</w:t>
            </w:r>
          </w:p>
        </w:tc>
        <w:tc>
          <w:tcPr>
            <w:tcW w:w="4609" w:type="dxa"/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</w:rPr>
              <w:t>Սոցիալական աջակցություն ստացող անապահով ընտանիքների տեսակարար կշիռը համայնքում առկա սոցիալապես կարիքավոր ընտանիքների մեջ</w:t>
            </w:r>
            <w:r w:rsidR="003F7585" w:rsidRPr="00D74A67">
              <w:rPr>
                <w:rFonts w:ascii="GHEA Grapalat" w:hAnsi="GHEA Grapalat"/>
                <w:color w:val="000000"/>
                <w:sz w:val="24"/>
                <w:szCs w:val="24"/>
              </w:rPr>
              <w:t>, 2</w:t>
            </w:r>
            <w:r w:rsidRPr="00D74A67">
              <w:rPr>
                <w:rFonts w:ascii="GHEA Grapalat" w:hAnsi="GHEA Grapalat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</w:rPr>
              <w:t>Սոցիալական</w:t>
            </w: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րցերի հանձնաժողո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D74A67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1E15" w:rsidRPr="00D74A67" w:rsidTr="001C0912">
        <w:trPr>
          <w:trHeight w:val="40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ամական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օգնությունների կազմակերպում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ոցիալապես անապահով, կարիքավոր և առողջական խնդիրներ ունեցող համայնքի բյուջեից աջակցությ</w:t>
            </w:r>
            <w:r w:rsidR="003F7585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ուն ստացող ընտանիքների թիվը -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</w:p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ում սոցիալական աջակցության կարիք ունեցող ընտանիքների թիվը -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438BF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ամայնքում պետական սոցիալական աջակցություն ստացող ընտանիքների թիվը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-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  <w:p w:rsidR="00BB1E15" w:rsidRPr="00D74A67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ոցառման իրականացման ընդհանուր ծախսերը՝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հազ. դր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 համայնքի բյուջե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236D57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>Աճարկու</w:t>
            </w:r>
            <w:r w:rsidR="00BB1E15" w:rsidRPr="00D74A67">
              <w:rPr>
                <w:rFonts w:ascii="GHEA Grapalat" w:eastAsia="Times New Roman" w:hAnsi="GHEA Grapalat" w:cs="Times New Roman"/>
                <w:sz w:val="24"/>
                <w:szCs w:val="24"/>
              </w:rPr>
              <w:t>տի համայնքապետարա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BB1E15" w:rsidRPr="00D74A67" w:rsidTr="00831E3A">
        <w:trPr>
          <w:trHeight w:val="290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D9F1"/>
            <w:vAlign w:val="center"/>
            <w:hideMark/>
          </w:tcPr>
          <w:p w:rsidR="00BB1E15" w:rsidRPr="00D74A67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Ոլորտ 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 Գյուղատնտեսություն</w:t>
            </w:r>
          </w:p>
        </w:tc>
      </w:tr>
    </w:tbl>
    <w:p w:rsidR="001F272C" w:rsidRPr="00D74A67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</w:rPr>
        <w:sectPr w:rsidR="001F272C" w:rsidRPr="00D74A67">
          <w:pgSz w:w="15840" w:h="12240" w:orient="landscape"/>
          <w:pgMar w:top="567" w:right="680" w:bottom="709" w:left="851" w:header="720" w:footer="720" w:gutter="0"/>
          <w:cols w:space="720"/>
        </w:sectPr>
      </w:pPr>
    </w:p>
    <w:p w:rsidR="001F272C" w:rsidRPr="00D74A67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pStyle w:val="Heading1"/>
        <w:numPr>
          <w:ilvl w:val="0"/>
          <w:numId w:val="19"/>
        </w:numPr>
        <w:spacing w:before="0" w:line="240" w:lineRule="auto"/>
        <w:rPr>
          <w:rFonts w:ascii="GHEA Grapalat" w:hAnsi="GHEA Grapalat" w:cs="Arial"/>
          <w:b/>
          <w:sz w:val="24"/>
          <w:szCs w:val="24"/>
          <w:lang w:val="hy-AM"/>
        </w:rPr>
      </w:pPr>
      <w:bookmarkStart w:id="2" w:name="_Toc500598807"/>
      <w:r w:rsidRPr="00D74A67">
        <w:rPr>
          <w:rFonts w:ascii="GHEA Grapalat" w:hAnsi="GHEA Grapalat" w:cs="Arial"/>
          <w:b/>
          <w:sz w:val="24"/>
          <w:szCs w:val="24"/>
          <w:lang w:val="hy-AM"/>
        </w:rPr>
        <w:t xml:space="preserve">Համայնքային  գույքի  կառավարման  </w:t>
      </w:r>
      <w:r w:rsidRPr="00D74A67">
        <w:rPr>
          <w:rFonts w:ascii="GHEA Grapalat" w:hAnsi="GHEA Grapalat" w:cs="Arial"/>
          <w:b/>
          <w:sz w:val="24"/>
          <w:szCs w:val="24"/>
        </w:rPr>
        <w:t>2018</w:t>
      </w:r>
      <w:r w:rsidRPr="00D74A67">
        <w:rPr>
          <w:rFonts w:ascii="GHEA Grapalat" w:hAnsi="GHEA Grapalat" w:cs="Arial"/>
          <w:b/>
          <w:sz w:val="24"/>
          <w:szCs w:val="24"/>
          <w:lang w:val="hy-AM"/>
        </w:rPr>
        <w:t>թ. ծրագիրը</w:t>
      </w:r>
      <w:bookmarkEnd w:id="2"/>
    </w:p>
    <w:p w:rsidR="001F272C" w:rsidRPr="00D74A67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1F272C" w:rsidRPr="00D74A67" w:rsidRDefault="001F272C" w:rsidP="008D5F9D">
      <w:pPr>
        <w:spacing w:after="0" w:line="240" w:lineRule="auto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D74A67">
        <w:rPr>
          <w:rFonts w:ascii="GHEA Grapalat" w:hAnsi="GHEA Grapalat"/>
          <w:b/>
          <w:sz w:val="24"/>
          <w:szCs w:val="24"/>
          <w:lang w:val="hy-AM"/>
        </w:rPr>
        <w:t>Աղյուսակ 6</w:t>
      </w:r>
      <w:r w:rsidRPr="00D74A67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D74A67">
        <w:rPr>
          <w:rFonts w:ascii="GHEA Grapalat" w:hAnsi="GHEA Grapalat"/>
          <w:b/>
          <w:sz w:val="24"/>
          <w:szCs w:val="24"/>
          <w:lang w:val="hy-AM"/>
        </w:rPr>
        <w:t xml:space="preserve"> Համայնքի սեփականություն համարվող գույքի կառավարման  2018թ. ծրագիրը</w:t>
      </w:r>
    </w:p>
    <w:p w:rsidR="001F272C" w:rsidRPr="00D74A67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972" w:type="dxa"/>
        <w:jc w:val="center"/>
        <w:tblLook w:val="04A0"/>
      </w:tblPr>
      <w:tblGrid>
        <w:gridCol w:w="646"/>
        <w:gridCol w:w="3092"/>
        <w:gridCol w:w="1555"/>
        <w:gridCol w:w="1575"/>
        <w:gridCol w:w="1905"/>
        <w:gridCol w:w="1049"/>
        <w:gridCol w:w="1150"/>
      </w:tblGrid>
      <w:tr w:rsidR="001F272C" w:rsidRPr="00D74A67" w:rsidTr="001F272C">
        <w:trPr>
          <w:trHeight w:val="1920"/>
          <w:jc w:val="center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Հ/հ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Գույքի անվանումը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Հասցեն կամ ծածկագիրը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Զբաղեցրած տարածքը/ մակերեսը (մ</w:t>
            </w:r>
            <w:r w:rsidRPr="00D74A67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D74A67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Վիճակի  գնահատումը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Գույքի  կառավարման գործառույթը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Այլ բնութագրիչներ</w:t>
            </w:r>
          </w:p>
        </w:tc>
      </w:tr>
      <w:tr w:rsidR="001F272C" w:rsidRPr="00D74A67" w:rsidTr="001F272C">
        <w:trPr>
          <w:trHeight w:val="639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Arial"/>
                <w:sz w:val="24"/>
                <w:szCs w:val="24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Գյուղատնտեսական նշանակության հողեր, այդ թվ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D50E55" w:rsidP="008D5F9D">
            <w:pPr>
              <w:spacing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ճարկու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0E0E6C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2,8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D74A67" w:rsidTr="001F272C">
        <w:trPr>
          <w:trHeight w:val="27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267A9B" w:rsidP="008D5F9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D74A67" w:rsidTr="001F272C">
        <w:trPr>
          <w:trHeight w:val="241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զմամյա տնկարան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216B91" w:rsidP="008D5F9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D74A67" w:rsidTr="001F272C">
        <w:trPr>
          <w:trHeight w:val="177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խոտհար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267A9B" w:rsidP="008D5F9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D74A67" w:rsidTr="001F272C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րո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267A9B" w:rsidP="008D5F9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D74A67" w:rsidTr="001F272C">
        <w:trPr>
          <w:trHeight w:val="191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յլ հողատեսք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267A9B" w:rsidP="008D5F9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</w:rPr>
              <w:t>2,8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D74A67" w:rsidTr="001F272C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նակավայրերի հող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0E0E6C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9,1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D74A67" w:rsidTr="001F272C">
        <w:trPr>
          <w:trHeight w:val="568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դյունաբերական, ընդերք, և այլ արտադրական նշ. հող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0E0E6C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D74A67" w:rsidTr="001F272C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րդյունաբերությ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0E0E6C" w:rsidP="008D5F9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D74A67" w:rsidTr="001F272C">
        <w:trPr>
          <w:trHeight w:val="53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Էներգետիկայի, տրանսպորտի, կապի նշ. հող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267A9B" w:rsidP="00267A9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       -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D74A67" w:rsidTr="001F272C">
        <w:trPr>
          <w:trHeight w:val="56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ատուկ պահպանվող տարածքների նշ. հող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267A9B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D74A67" w:rsidTr="001F272C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նտառային հող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267A9B" w:rsidP="00267A9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        810,5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D74A67" w:rsidTr="001F272C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Ջրային հող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267A9B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</w:tbl>
    <w:p w:rsidR="001F272C" w:rsidRPr="00D74A67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after="16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  <w:lang w:val="hy-AM"/>
        </w:rPr>
      </w:pPr>
      <w:r w:rsidRPr="00D74A67">
        <w:rPr>
          <w:rFonts w:ascii="GHEA Grapalat" w:hAnsi="GHEA Grapalat" w:cs="Arial"/>
          <w:b/>
          <w:sz w:val="24"/>
          <w:szCs w:val="24"/>
          <w:lang w:val="hy-AM"/>
        </w:rPr>
        <w:br w:type="page"/>
      </w:r>
    </w:p>
    <w:p w:rsidR="001F272C" w:rsidRPr="00D74A67" w:rsidRDefault="001F272C" w:rsidP="008D5F9D">
      <w:pPr>
        <w:pStyle w:val="Heading1"/>
        <w:numPr>
          <w:ilvl w:val="0"/>
          <w:numId w:val="19"/>
        </w:numPr>
        <w:tabs>
          <w:tab w:val="left" w:pos="360"/>
        </w:tabs>
        <w:spacing w:before="0" w:line="240" w:lineRule="auto"/>
        <w:ind w:hanging="720"/>
        <w:rPr>
          <w:rFonts w:ascii="GHEA Grapalat" w:hAnsi="GHEA Grapalat" w:cs="Arial"/>
          <w:b/>
          <w:sz w:val="24"/>
          <w:szCs w:val="24"/>
          <w:lang w:val="hy-AM"/>
        </w:rPr>
      </w:pPr>
      <w:bookmarkStart w:id="3" w:name="_Toc500598808"/>
      <w:r w:rsidRPr="00D74A67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ամայնքի  ՏԱՊ-ի ֆինանսավորման  պլանը</w:t>
      </w:r>
      <w:bookmarkEnd w:id="3"/>
    </w:p>
    <w:p w:rsidR="001F272C" w:rsidRPr="00D74A67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1F272C" w:rsidRPr="00D74A67" w:rsidRDefault="001F272C" w:rsidP="008D5F9D">
      <w:pPr>
        <w:spacing w:after="0" w:line="240" w:lineRule="auto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D74A67">
        <w:rPr>
          <w:rFonts w:ascii="GHEA Grapalat" w:hAnsi="GHEA Grapalat"/>
          <w:b/>
          <w:sz w:val="24"/>
          <w:szCs w:val="24"/>
          <w:lang w:val="hy-AM"/>
        </w:rPr>
        <w:t>Աղյուսակ 7</w:t>
      </w:r>
      <w:r w:rsidRPr="00D74A67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D74A67">
        <w:rPr>
          <w:rFonts w:ascii="GHEA Grapalat" w:hAnsi="GHEA Grapalat"/>
          <w:b/>
          <w:sz w:val="24"/>
          <w:szCs w:val="24"/>
          <w:lang w:val="hy-AM"/>
        </w:rPr>
        <w:t xml:space="preserve"> ՏԱՊ-ի ֆինանսավորման պլանը՝ ըստ համայնքի ղեկավարի լիազորությունների ոլորտների</w:t>
      </w:r>
    </w:p>
    <w:p w:rsidR="001F272C" w:rsidRPr="00D74A67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F272C" w:rsidRPr="00D74A67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tbl>
      <w:tblPr>
        <w:tblW w:w="10487" w:type="dxa"/>
        <w:jc w:val="center"/>
        <w:tblInd w:w="-1397" w:type="dxa"/>
        <w:tblLook w:val="04A0"/>
      </w:tblPr>
      <w:tblGrid>
        <w:gridCol w:w="646"/>
        <w:gridCol w:w="2771"/>
        <w:gridCol w:w="1780"/>
        <w:gridCol w:w="1939"/>
        <w:gridCol w:w="960"/>
        <w:gridCol w:w="1165"/>
        <w:gridCol w:w="960"/>
        <w:gridCol w:w="541"/>
      </w:tblGrid>
      <w:tr w:rsidR="001F272C" w:rsidRPr="00D74A67" w:rsidTr="00866927">
        <w:trPr>
          <w:trHeight w:val="300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անվանումը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Ծրագրի արժեքը </w:t>
            </w:r>
          </w:p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(հազ. դրամ)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ֆինանսավորման աղբյուրները</w:t>
            </w:r>
          </w:p>
        </w:tc>
      </w:tr>
      <w:tr w:rsidR="001F272C" w:rsidRPr="00D74A67" w:rsidTr="00866927">
        <w:trPr>
          <w:trHeight w:val="26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մայնքի  բյուջ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ետական  բյուջե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Դոնոր կազմակերպություն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մայնք-ՔՀՄՀ համագործակցություն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յլ  աղբյուրներ</w:t>
            </w:r>
          </w:p>
        </w:tc>
      </w:tr>
      <w:tr w:rsidR="001F272C" w:rsidRPr="00D74A67" w:rsidTr="00866927">
        <w:trPr>
          <w:trHeight w:val="345"/>
          <w:jc w:val="center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1. </w:t>
            </w:r>
            <w:r w:rsidRPr="00D74A6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Ընդհանու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1F272C" w:rsidRPr="00D74A67" w:rsidTr="00866927">
        <w:trPr>
          <w:trHeight w:val="9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56222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D74A67" w:rsidTr="00866927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ի աշխատակազմի պահպ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48204C" w:rsidP="0048204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361,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D74A67" w:rsidTr="00866927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48204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361,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D74A67" w:rsidTr="00866927">
        <w:trPr>
          <w:trHeight w:val="300"/>
          <w:jc w:val="center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2. </w:t>
            </w:r>
            <w:r w:rsidRPr="00D74A6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Քաղաքաշինություն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ոմունալ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նտես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D74A67" w:rsidTr="00866927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56222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ամայնքի ենթակառուցվածքների պահպանու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48204C" w:rsidP="0048204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</w:t>
            </w:r>
            <w:r w:rsidR="00545FDE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D74A67" w:rsidTr="00866927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56222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Համայնքի  ենթակառուցվածքների   զարգ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48204C" w:rsidP="0048204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</w:t>
            </w:r>
            <w:r w:rsidR="00545FDE"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D74A67" w:rsidTr="00866927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56222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ղբահանության և սանիտարական մաքրման 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ռայությունների մատու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545FDE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D74A67" w:rsidTr="00866927">
        <w:trPr>
          <w:trHeight w:val="77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72C" w:rsidRPr="00D74A67" w:rsidRDefault="001F272C" w:rsidP="008D5F9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545FDE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D74A67" w:rsidTr="00866927">
        <w:trPr>
          <w:trHeight w:val="300"/>
          <w:jc w:val="center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Ոլորտ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D74A6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րթ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D74A67" w:rsidTr="00866927">
        <w:trPr>
          <w:trHeight w:val="31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56222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Նախադպրոցական կրթության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ռայության մատուց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ում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D9617D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D74A67" w:rsidTr="00866927">
        <w:trPr>
          <w:trHeight w:val="31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72C" w:rsidRPr="00D74A67" w:rsidRDefault="001F272C" w:rsidP="008D5F9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C438BF" w:rsidP="00C438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           </w:t>
            </w:r>
            <w:r w:rsidR="00D9617D"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D74A67" w:rsidTr="00866927">
        <w:trPr>
          <w:trHeight w:val="300"/>
          <w:jc w:val="center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D74A6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շակույթ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րիտասարդության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ետ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արվող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տանք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D74A67" w:rsidTr="00866927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56222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Մշակութային կյանքի կազմակերպու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D9617D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D74A67" w:rsidTr="00866927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72C" w:rsidRPr="00D74A67" w:rsidRDefault="001F272C" w:rsidP="008D5F9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C438BF" w:rsidP="00C438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="00D9617D"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D74A67" w:rsidTr="00866927">
        <w:trPr>
          <w:trHeight w:val="300"/>
          <w:jc w:val="center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5. </w:t>
            </w:r>
            <w:r w:rsidRPr="00D74A6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Սոցիալական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աշտպան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D74A67" w:rsidTr="00866927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56222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ոցիալական աջակցություն անապահով խմբերի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D9617D" w:rsidP="00C438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D74A67" w:rsidTr="00866927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72C" w:rsidRPr="00D74A67" w:rsidRDefault="001F272C" w:rsidP="008D5F9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C438BF" w:rsidP="00C438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          </w:t>
            </w:r>
            <w:r w:rsidR="00D9617D"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D74A67" w:rsidTr="00866927">
        <w:trPr>
          <w:trHeight w:val="300"/>
          <w:jc w:val="center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Ընդհանուր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04C" w:rsidRPr="00D74A67" w:rsidRDefault="0048204C" w:rsidP="0048204C">
            <w:pPr>
              <w:pStyle w:val="Heading1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D74A67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D74A67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</w:tbl>
    <w:p w:rsidR="001F272C" w:rsidRPr="00D74A67" w:rsidRDefault="001F272C" w:rsidP="008D5F9D">
      <w:pPr>
        <w:pStyle w:val="ListParagraph"/>
        <w:spacing w:after="0" w:line="240" w:lineRule="auto"/>
        <w:ind w:left="270"/>
        <w:jc w:val="both"/>
        <w:rPr>
          <w:rFonts w:ascii="GHEA Grapalat" w:hAnsi="GHEA Grapalat"/>
          <w:sz w:val="24"/>
          <w:szCs w:val="24"/>
          <w:lang w:val="hy-AM"/>
        </w:rPr>
      </w:pPr>
    </w:p>
    <w:p w:rsidR="001F272C" w:rsidRPr="00D74A67" w:rsidRDefault="001F272C" w:rsidP="008D5F9D">
      <w:pPr>
        <w:pStyle w:val="ListParagraph"/>
        <w:spacing w:after="0" w:line="240" w:lineRule="auto"/>
        <w:ind w:left="270"/>
        <w:jc w:val="both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pStyle w:val="ListParagraph"/>
        <w:spacing w:after="0" w:line="240" w:lineRule="auto"/>
        <w:ind w:left="270"/>
        <w:jc w:val="both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pStyle w:val="ListParagraph"/>
        <w:spacing w:after="0" w:line="240" w:lineRule="auto"/>
        <w:ind w:left="270"/>
        <w:jc w:val="both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pStyle w:val="ListParagraph"/>
        <w:spacing w:after="0" w:line="240" w:lineRule="auto"/>
        <w:ind w:left="270"/>
        <w:jc w:val="both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pStyle w:val="ListParagraph"/>
        <w:spacing w:after="0" w:line="240" w:lineRule="auto"/>
        <w:ind w:left="270"/>
        <w:jc w:val="both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after="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  <w:lang w:val="hy-AM"/>
        </w:rPr>
        <w:sectPr w:rsidR="001F272C" w:rsidRPr="00D74A67">
          <w:pgSz w:w="12240" w:h="15840"/>
          <w:pgMar w:top="851" w:right="567" w:bottom="680" w:left="1134" w:header="720" w:footer="720" w:gutter="0"/>
          <w:cols w:space="720"/>
        </w:sectPr>
      </w:pPr>
    </w:p>
    <w:p w:rsidR="001F272C" w:rsidRPr="00D74A67" w:rsidRDefault="001F272C" w:rsidP="008D5F9D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  <w:bookmarkStart w:id="4" w:name="_Toc500598809"/>
      <w:r w:rsidRPr="00D74A67">
        <w:rPr>
          <w:rFonts w:ascii="GHEA Grapalat" w:hAnsi="GHEA Grapalat" w:cs="Sylfaen"/>
          <w:sz w:val="24"/>
          <w:szCs w:val="24"/>
          <w:lang w:val="hy-AM"/>
        </w:rPr>
        <w:lastRenderedPageBreak/>
        <w:t>Համայնքի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ՏԱՊ</w:t>
      </w:r>
      <w:r w:rsidRPr="00D74A67">
        <w:rPr>
          <w:rFonts w:ascii="GHEA Grapalat" w:hAnsi="GHEA Grapalat"/>
          <w:sz w:val="24"/>
          <w:szCs w:val="24"/>
          <w:lang w:val="hy-AM"/>
        </w:rPr>
        <w:t>-</w:t>
      </w:r>
      <w:r w:rsidRPr="00D74A67">
        <w:rPr>
          <w:rFonts w:ascii="GHEA Grapalat" w:hAnsi="GHEA Grapalat" w:cs="Sylfaen"/>
          <w:sz w:val="24"/>
          <w:szCs w:val="24"/>
          <w:lang w:val="hy-AM"/>
        </w:rPr>
        <w:t>ի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մոնիթորինգի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74A67">
        <w:rPr>
          <w:rFonts w:ascii="GHEA Grapalat" w:hAnsi="GHEA Grapalat" w:cs="Sylfaen"/>
          <w:sz w:val="24"/>
          <w:szCs w:val="24"/>
          <w:lang w:val="hy-AM"/>
        </w:rPr>
        <w:t>և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D74A6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74A67">
        <w:rPr>
          <w:rFonts w:ascii="GHEA Grapalat" w:hAnsi="GHEA Grapalat" w:cs="Sylfaen"/>
          <w:sz w:val="24"/>
          <w:szCs w:val="24"/>
          <w:lang w:val="hy-AM"/>
        </w:rPr>
        <w:t>պլանը</w:t>
      </w:r>
      <w:bookmarkEnd w:id="4"/>
    </w:p>
    <w:p w:rsidR="001F272C" w:rsidRPr="00D74A67" w:rsidRDefault="001F272C" w:rsidP="008D5F9D">
      <w:pPr>
        <w:tabs>
          <w:tab w:val="left" w:pos="993"/>
        </w:tabs>
        <w:spacing w:line="240" w:lineRule="auto"/>
        <w:ind w:left="709"/>
        <w:rPr>
          <w:rFonts w:ascii="GHEA Grapalat" w:hAnsi="GHEA Grapalat"/>
          <w:sz w:val="24"/>
          <w:szCs w:val="24"/>
          <w:lang w:val="hy-AM"/>
        </w:rPr>
      </w:pPr>
    </w:p>
    <w:p w:rsidR="001F272C" w:rsidRPr="00D74A67" w:rsidRDefault="001F272C" w:rsidP="008D5F9D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D74A67">
        <w:rPr>
          <w:rFonts w:ascii="GHEA Grapalat" w:hAnsi="GHEA Grapalat"/>
          <w:b/>
          <w:sz w:val="24"/>
          <w:szCs w:val="24"/>
          <w:lang w:val="hy-AM"/>
        </w:rPr>
        <w:t>Աղյուսակ 8. Համայնքի ՏԱՊ-ում ներառված ծրագրերի արդյունքային ցուցանիշների մոնիթորինգի և գնահատման վերաբերյալ տեղեկատվության ներկայացման ձևանմուշը</w:t>
      </w:r>
    </w:p>
    <w:p w:rsidR="001F272C" w:rsidRPr="00D74A67" w:rsidRDefault="001F272C" w:rsidP="008D5F9D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tbl>
      <w:tblPr>
        <w:tblW w:w="11199" w:type="dxa"/>
        <w:tblInd w:w="-272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6"/>
        <w:gridCol w:w="3528"/>
        <w:gridCol w:w="1559"/>
        <w:gridCol w:w="1080"/>
        <w:gridCol w:w="1188"/>
        <w:gridCol w:w="1418"/>
      </w:tblGrid>
      <w:tr w:rsidR="001F272C" w:rsidRPr="00D74A67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Ոլորտ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1. </w:t>
            </w:r>
            <w:r w:rsidRPr="00D74A67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Ընդհանուր</w:t>
            </w:r>
          </w:p>
        </w:tc>
      </w:tr>
      <w:tr w:rsidR="001F272C" w:rsidRPr="00D74A67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ային ծառայությունների արդյունավետ կառավարում</w:t>
            </w:r>
          </w:p>
        </w:tc>
      </w:tr>
      <w:tr w:rsidR="001F272C" w:rsidRPr="00D74A67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D74A67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tabs>
                <w:tab w:val="right" w:pos="1145"/>
              </w:tabs>
              <w:spacing w:line="240" w:lineRule="auto"/>
              <w:ind w:left="10" w:right="2017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D74A67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D74A67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D74A67" w:rsidTr="00643359">
        <w:trPr>
          <w:trHeight w:val="52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կարգիչների թիվը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կիցների թիվ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D50E55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1</w:t>
            </w:r>
          </w:p>
          <w:p w:rsidR="001F272C" w:rsidRPr="00D74A67" w:rsidRDefault="0084795F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 xml:space="preserve">           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Հարկերի հաշվառման և հաշվարկման արդյունավետության մակարդակի բարձրացում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48204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Ծրագրի իրագործման ժամկե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ԻՄ-երի աշխատանքների կազմակերպման արդյունավետությունը բարելավվել է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48204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D74A6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լա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307144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361 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D74A67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2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ի աշխատակազմի պահպանում</w:t>
            </w:r>
          </w:p>
        </w:tc>
      </w:tr>
      <w:tr w:rsidR="001F272C" w:rsidRPr="00D74A67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D74A67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D74A67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D74A67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D74A67" w:rsidTr="00643359">
        <w:trPr>
          <w:trHeight w:val="211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ակիցների թիվը համայնքի կենտրոնում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մայնքի  աշխ. պահպանման ծախսեր, հազ. դր. 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D50E55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5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D74A67" w:rsidRDefault="0084795F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4361,0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վագանու նիստերի թիվը 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D50E55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5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Բնակավայրերի տարածքում մատուցվող հանրային ծառայությունների հասանելիությունն ավելացել է, 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Ծրագրի իրագործման ժամկե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ԻՄ-երի կողմից մատուցվող համայնքային (հանրային, ոչ վարչական բնույթի) ծառայությունների հասանելիությունը համայնքի բնակիչներին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70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84795F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436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D74A67" w:rsidTr="00643359">
        <w:trPr>
          <w:cantSplit/>
          <w:trHeight w:val="40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2.  Քաղաքաշինություն և կոմունալ տնտեսություն</w:t>
            </w:r>
          </w:p>
        </w:tc>
      </w:tr>
      <w:tr w:rsidR="001F272C" w:rsidRPr="00D74A67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ի  ենթակառուցվածքների  պահպանում</w:t>
            </w:r>
          </w:p>
        </w:tc>
      </w:tr>
      <w:tr w:rsidR="001F272C" w:rsidRPr="00D74A67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D74A67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D74A67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D74A67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Փոխարինվող մասերի թիվը, միավո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Սպասարկվող խմելու ջրի ցանցերի քանակը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մատակարարումից օգտվող բնակիչների թիվը 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Լուսավորվող փողոցների քանակը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E5388C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</w:rPr>
              <w:t>3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:rsidR="001F272C" w:rsidRPr="00D74A67" w:rsidRDefault="0084795F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250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D74A67" w:rsidRDefault="0084795F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rPr>
          <w:trHeight w:val="621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Վթարների թվի նվազեցում, %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վտանգ երթևեկությու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5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կա 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Ծրագրի իրագործման ժամկետ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rPr>
          <w:trHeight w:val="138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մելու ջրի բնականոն մատակարարման ապահովում – ժամ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Լուսավորության համակարգի պահպանման շնորհիվ երթևեկության անվտանգության աճ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84795F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10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D74A67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3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ի  ենթակառուցվածքների   զարգացում</w:t>
            </w:r>
          </w:p>
        </w:tc>
      </w:tr>
      <w:tr w:rsidR="001F272C" w:rsidRPr="00D74A67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D74A67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D74A67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D74A67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D74A67" w:rsidTr="00643359">
        <w:trPr>
          <w:trHeight w:val="1781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Խմելու ջրի ցանց</w:t>
            </w:r>
            <w:r w:rsidR="00FB6E79" w:rsidRPr="00D74A67">
              <w:rPr>
                <w:rFonts w:ascii="GHEA Grapalat" w:hAnsi="GHEA Grapalat"/>
                <w:sz w:val="24"/>
                <w:szCs w:val="24"/>
                <w:lang w:val="hy-AM"/>
              </w:rPr>
              <w:t>ի վերանորոգում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Համայնքի ներդրում, հազ. դ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1</w:t>
            </w:r>
          </w:p>
          <w:p w:rsidR="001F272C" w:rsidRPr="00D74A67" w:rsidRDefault="0084795F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Լուսավորված փողոցների թիվը 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որ լուսատուների թիվը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84795F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4</w:t>
            </w:r>
          </w:p>
          <w:p w:rsidR="001F272C" w:rsidRPr="00D74A67" w:rsidRDefault="006C381B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</w:rPr>
              <w:t>15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rPr>
          <w:trHeight w:val="214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նթակառուցվածքների զարգացում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Ծրագրի իրագործման ժամկետ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նոնավոր ջրամատակարարում – ժամ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դպրոցական կրթության ծառայության ընդլայնում %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սավորության համակարգի ընդլայնում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84795F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D74A67" w:rsidRDefault="006C381B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0.5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6C381B" w:rsidP="008D5F9D">
            <w:pPr>
              <w:spacing w:line="240" w:lineRule="auto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D74A67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4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Աղբահանության  և  սանիտարական  մաքրման  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ծառայությունների մատու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ցում</w:t>
            </w:r>
          </w:p>
        </w:tc>
      </w:tr>
      <w:tr w:rsidR="001F272C" w:rsidRPr="00D74A67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D74A67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D74A67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D74A67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D74A67" w:rsidTr="00643359">
        <w:trPr>
          <w:trHeight w:val="1402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6C381B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Աղբահանության ծառայության կազմակերպ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ղբահանություն իրականացվող բնակավայրերի թիվը 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ղբահանությունից օգտվող  բնակիչների թիվը 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կին աղբավայրերի թիվը 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Շաբաթօրյակների թիվ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6C381B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:rsidR="001F272C" w:rsidRPr="00D74A67" w:rsidRDefault="0084795F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</w:rPr>
              <w:t>250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:rsidR="001F272C" w:rsidRPr="00D74A67" w:rsidRDefault="006C381B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2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rPr>
          <w:trHeight w:val="214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Աղբահանության  ծառայության  որակի  բարելավում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Աղբահանության հաճախականությունը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74A67">
              <w:rPr>
                <w:rFonts w:ascii="GHEA Grapalat" w:hAnsi="GHEA Grapalat"/>
                <w:sz w:val="24"/>
                <w:szCs w:val="24"/>
              </w:rPr>
              <w:t>շաբաթական / անգա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6C381B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Սանիտարահիգիենիկ ու էկոլոգիական պայմանների ապահովումը համայնքի ընդհանուր տարածքում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D74A67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3.  Կրթություն</w:t>
            </w:r>
          </w:p>
        </w:tc>
      </w:tr>
      <w:tr w:rsidR="001F272C" w:rsidRPr="00D74A67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Նախադպրոցական  կրթության  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ծառայության մատուց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ում  </w:t>
            </w:r>
          </w:p>
        </w:tc>
      </w:tr>
      <w:tr w:rsidR="001F272C" w:rsidRPr="00D74A67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D74A67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D74A67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D74A67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ակիցների թիվը</w:t>
            </w: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84795F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Ծառայությունից օգտվող երեխաների թիվը 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Ծառայությունից օգտվող բնակավայրերի թիվը 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84795F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1F272C" w:rsidRPr="00D74A67" w:rsidRDefault="00674180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Ծառայության ընդլայնում  </w:t>
            </w:r>
            <w:r w:rsidRPr="00D74A67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84795F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Ծրագրի իրագործման ժամկետ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ատուցվող նախադպրոցական կրթության ծառայության ընթացիկ աշխատանքների ապահովում և ընդլայնում- </w:t>
            </w: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նախակրթարա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9A15E2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Ծախսեր, հազ. դրա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9A15E2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D74A67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4.  Մշակույթ և երիտասարդության հետ տարվող աշխատանքներ</w:t>
            </w:r>
            <w:r w:rsidRPr="00D74A6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1F272C" w:rsidRPr="00D74A67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Մշակութային  կյանքի  կազմակերպում</w:t>
            </w:r>
          </w:p>
        </w:tc>
      </w:tr>
      <w:tr w:rsidR="001F272C" w:rsidRPr="00D74A67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D74A67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D74A67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D74A67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ոցառումների կազմակերպմանը ներգրավված մարդկանց թիվը, որից` 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մավորների թիվը 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եխնիկական միջոցների և սարքավորումների թիվը, միավո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9A15E2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15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D74A67" w:rsidRDefault="009A15E2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10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D74A67" w:rsidRDefault="005D22A5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շակութային միջոցառումների թիվը 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Ազգային տոների և հիշատակի օրերի միջոցառումների թիվը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ոցառումներին մասնակիցների թիվը 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9A15E2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1F272C" w:rsidRPr="00D74A67" w:rsidRDefault="009A15E2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rPr>
          <w:trHeight w:val="401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շակութային կյանքի  ակտիվացում, </w:t>
            </w:r>
            <w:r w:rsidRPr="00D74A67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 xml:space="preserve">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Ծրագրի իրագործման ժամկետ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5D22A5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7</w:t>
            </w:r>
            <w:r w:rsidR="001F272C" w:rsidRPr="00D74A67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Ծախսեր, հազ. դրա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5D22A5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D74A67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5.  Սոցիալական պաշտպանություն</w:t>
            </w:r>
            <w:r w:rsidRPr="00D74A6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1F272C" w:rsidRPr="00D74A67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Սոցիալական  աջակցություն  անապահով  խմբերին</w:t>
            </w:r>
          </w:p>
        </w:tc>
      </w:tr>
      <w:tr w:rsidR="001F272C" w:rsidRPr="00D74A67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D74A67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D74A67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մայնքում սոցիալական աջակցության կարիք ունեցող ընտանիքների թիվը 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մայնքում պետական սոցիալական աջակցություն ստացող ընտանիքների թիվը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307144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5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D74A67" w:rsidRDefault="009A15E2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ոցիալապես անապահով, կարիքավոր և առողջական խնդիրներ ունեցող, համայնքի բյուջեից աջակցություն ստացող ընտանիք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9A15E2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0</w:t>
            </w: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Համայնքում սոցիալապես անապահով խմբերի, կարիքավոր ընտանիքների վիճակի բարելավում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9A15E2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sz w:val="24"/>
                <w:szCs w:val="24"/>
                <w:lang w:val="hy-AM"/>
              </w:rPr>
              <w:t>Ծրագրի իրագործման ժամկետ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74A6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ոցիալական աջակցություն ստացող անապահով ընտանիքների տեսակարար կշիռը համայնքում առկա սոցիալապես կարիքավոր ընտանիքների մեջ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307144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D74A67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D74A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D74A67" w:rsidRDefault="005D22A5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D74A67">
              <w:rPr>
                <w:rFonts w:ascii="GHEA Grapalat" w:hAnsi="GHEA Grapalat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D74A67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1F272C" w:rsidRPr="00D74A67" w:rsidRDefault="001F272C" w:rsidP="008D5F9D">
      <w:pPr>
        <w:spacing w:line="240" w:lineRule="auto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line="240" w:lineRule="auto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line="240" w:lineRule="auto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line="240" w:lineRule="auto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line="240" w:lineRule="auto"/>
        <w:rPr>
          <w:rFonts w:ascii="GHEA Grapalat" w:hAnsi="GHEA Grapalat"/>
          <w:sz w:val="24"/>
          <w:szCs w:val="24"/>
        </w:rPr>
      </w:pPr>
    </w:p>
    <w:p w:rsidR="001F272C" w:rsidRPr="00D74A67" w:rsidRDefault="001F272C" w:rsidP="008D5F9D">
      <w:pPr>
        <w:spacing w:line="240" w:lineRule="auto"/>
        <w:rPr>
          <w:rFonts w:ascii="GHEA Grapalat" w:hAnsi="GHEA Grapalat"/>
          <w:sz w:val="24"/>
          <w:szCs w:val="24"/>
        </w:rPr>
      </w:pPr>
    </w:p>
    <w:p w:rsidR="001F272C" w:rsidRPr="00D74A67" w:rsidRDefault="000A3EDB" w:rsidP="008D5F9D">
      <w:pPr>
        <w:spacing w:line="240" w:lineRule="auto"/>
        <w:rPr>
          <w:rFonts w:ascii="GHEA Grapalat" w:hAnsi="GHEA Grapalat"/>
          <w:b/>
          <w:sz w:val="24"/>
          <w:szCs w:val="24"/>
        </w:rPr>
      </w:pPr>
      <w:proofErr w:type="gramStart"/>
      <w:r w:rsidRPr="00D74A67">
        <w:rPr>
          <w:rFonts w:ascii="GHEA Grapalat" w:hAnsi="GHEA Grapalat"/>
          <w:b/>
          <w:sz w:val="24"/>
          <w:szCs w:val="24"/>
        </w:rPr>
        <w:t>հ</w:t>
      </w:r>
      <w:r w:rsidR="001F272C" w:rsidRPr="00D74A67">
        <w:rPr>
          <w:rFonts w:ascii="GHEA Grapalat" w:hAnsi="GHEA Grapalat"/>
          <w:b/>
          <w:sz w:val="24"/>
          <w:szCs w:val="24"/>
          <w:lang w:val="hy-AM"/>
        </w:rPr>
        <w:t>ավելված</w:t>
      </w:r>
      <w:proofErr w:type="gramEnd"/>
      <w:r w:rsidR="001F272C" w:rsidRPr="00D74A67">
        <w:rPr>
          <w:rFonts w:ascii="GHEA Grapalat" w:hAnsi="GHEA Grapalat"/>
          <w:b/>
          <w:sz w:val="24"/>
          <w:szCs w:val="24"/>
          <w:lang w:val="hy-AM"/>
        </w:rPr>
        <w:t xml:space="preserve"> 1. Վերջնական արդյունքների և որակական </w:t>
      </w:r>
      <w:r w:rsidR="001F272C" w:rsidRPr="00D74A67">
        <w:rPr>
          <w:rFonts w:ascii="GHEA Grapalat" w:hAnsi="GHEA Grapalat"/>
          <w:b/>
          <w:sz w:val="24"/>
          <w:szCs w:val="24"/>
        </w:rPr>
        <w:t>ցուցանիշների գնահատման սանդղակ</w:t>
      </w:r>
    </w:p>
    <w:tbl>
      <w:tblPr>
        <w:tblW w:w="11624" w:type="dxa"/>
        <w:tblInd w:w="-2869" w:type="dxa"/>
        <w:tblLook w:val="04A0"/>
      </w:tblPr>
      <w:tblGrid>
        <w:gridCol w:w="3417"/>
        <w:gridCol w:w="1836"/>
        <w:gridCol w:w="1763"/>
        <w:gridCol w:w="1779"/>
        <w:gridCol w:w="361"/>
        <w:gridCol w:w="2511"/>
      </w:tblGrid>
      <w:tr w:rsidR="001F272C" w:rsidRPr="00D74A67" w:rsidTr="000A3EDB">
        <w:trPr>
          <w:trHeight w:val="69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ind w:left="142" w:hanging="142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  <w:t>Ծանոթություն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  <w:t>Ցուցանիշ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  <w:lang w:val="hy-AM"/>
              </w:rPr>
              <w:t xml:space="preserve"> Վերջնական արդյունքի</w:t>
            </w:r>
            <w:r w:rsidRPr="00D74A67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  <w:t xml:space="preserve"> ցուցանիշի գնահատումը %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  <w:t>Գնահատման սանդղակ</w:t>
            </w: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b/>
                <w:bCs/>
                <w:i/>
                <w:iCs/>
                <w:color w:val="1F4E79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  <w:t>Թիրախային վերջնական արդյունքների գնահատման չափորոշիչ</w:t>
            </w:r>
            <w:r w:rsidRPr="00D74A67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  <w:br/>
              <w:t>Հիմքը ՄԳՀ</w:t>
            </w:r>
          </w:p>
        </w:tc>
      </w:tr>
      <w:tr w:rsidR="001F272C" w:rsidRPr="00D74A67" w:rsidTr="000A3EDB">
        <w:trPr>
          <w:trHeight w:val="120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Ոլորտի</w:t>
            </w:r>
            <w:r w:rsidRPr="00D74A6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վերջնական</w:t>
            </w:r>
            <w:r w:rsidRPr="00D74A6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արդյունքի</w:t>
            </w:r>
            <w:r w:rsidRPr="00D74A6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ցուցանիշների</w:t>
            </w:r>
            <w:r w:rsidRPr="00D74A6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գնահատման</w:t>
            </w:r>
            <w:r w:rsidRPr="00D74A6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բանաձև</w:t>
            </w:r>
            <w:r w:rsidRPr="00D74A6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br/>
            </w:r>
            <w:r w:rsidRPr="00D74A67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Բ</w:t>
            </w:r>
            <w:r w:rsidRPr="00D74A6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/</w:t>
            </w:r>
            <w:r w:rsidRPr="00D74A67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Ա</w:t>
            </w:r>
            <w:r w:rsidRPr="00D74A6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br/>
            </w:r>
            <w:r w:rsidRPr="00D74A67">
              <w:rPr>
                <w:rFonts w:ascii="GHEA Grapalat" w:eastAsia="Times New Roman" w:hAnsi="GHEA Grapalat"/>
                <w:b/>
                <w:bCs/>
                <w:color w:val="0070C0"/>
                <w:sz w:val="24"/>
                <w:szCs w:val="24"/>
              </w:rPr>
              <w:t>Ա</w:t>
            </w:r>
            <w:r w:rsidRPr="00D74A67">
              <w:rPr>
                <w:rFonts w:ascii="GHEA Grapalat" w:eastAsia="Times New Roman" w:hAnsi="GHEA Grapalat" w:cs="Calibri"/>
                <w:b/>
                <w:bCs/>
                <w:color w:val="0070C0"/>
                <w:sz w:val="24"/>
                <w:szCs w:val="24"/>
              </w:rPr>
              <w:t xml:space="preserve">.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Տվյալ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ոլորտում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ՀՀ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օրենսդրությամբ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նախատեսված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համայնքի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ղեկավարի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լիազորությունների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,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ծառայությունների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և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գործառույթների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ամբողջական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իրականացում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,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սահմանված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տեսլականի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ապահովում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(100%)</w:t>
            </w:r>
            <w:r w:rsidRPr="00D74A67">
              <w:rPr>
                <w:rFonts w:ascii="GHEA Grapalat" w:eastAsia="Times New Roman" w:hAnsi="GHEA Grapalat" w:cs="Calibri"/>
                <w:b/>
                <w:bCs/>
                <w:color w:val="0070C0"/>
                <w:sz w:val="24"/>
                <w:szCs w:val="24"/>
              </w:rPr>
              <w:br/>
            </w:r>
            <w:r w:rsidRPr="00D74A67">
              <w:rPr>
                <w:rFonts w:ascii="GHEA Grapalat" w:eastAsia="Times New Roman" w:hAnsi="GHEA Grapalat"/>
                <w:b/>
                <w:bCs/>
                <w:color w:val="0070C0"/>
                <w:sz w:val="24"/>
                <w:szCs w:val="24"/>
              </w:rPr>
              <w:t>Բ</w:t>
            </w:r>
            <w:r w:rsidRPr="00D74A67">
              <w:rPr>
                <w:rFonts w:ascii="GHEA Grapalat" w:eastAsia="Times New Roman" w:hAnsi="GHEA Grapalat" w:cs="Calibri"/>
                <w:b/>
                <w:bCs/>
                <w:color w:val="0070C0"/>
                <w:sz w:val="24"/>
                <w:szCs w:val="24"/>
              </w:rPr>
              <w:t xml:space="preserve">.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ՏԱՊ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>-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ով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սահմանված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ոլորտային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նպատակների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ամբողջական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իրականացու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Ոլորտի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վերջնական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արդյունքի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ցուցանիշ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91 - 100 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Շատ լա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Ոլորտում նախատեսված բոլոր ծրագրերը կատարվել են, ծրագրերի նպատակների համար սահմանված վերջնական արդյունքի ցուցանիշները ապահովվել են, կան ոչ էական շեղումներ պլանավորված արդյունքներից </w:t>
            </w:r>
          </w:p>
        </w:tc>
      </w:tr>
      <w:tr w:rsidR="001F272C" w:rsidRPr="00D74A67" w:rsidTr="000A3ED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71 - 90 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Լա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Ոլորտում նախատեսված ծրագրերի 70-90% կատարվել են, ծրագրերի նպատակների համար սահմանված վերջնական արդյունքի ցուցանիշները ապահովվել են մասնակի, առկա են ՏԱՊ-ով 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 xml:space="preserve">նախատեսված ռիսկերը  </w:t>
            </w:r>
          </w:p>
        </w:tc>
      </w:tr>
      <w:tr w:rsidR="001F272C" w:rsidRPr="00D74A67" w:rsidTr="000A3ED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41-70 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Միջին` ոչ լավ ոչ վա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Ոլորտում նախատեսված ծրագրերի 40-70% կատարվել են, ծրագրերի նպատակների համար սահմանված վերջնական արդյունքի ցուցանիշներում առկա են էական շեղումներ   </w:t>
            </w:r>
          </w:p>
        </w:tc>
      </w:tr>
      <w:tr w:rsidR="001F272C" w:rsidRPr="00D74A67" w:rsidTr="000A3ED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21 - 40 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Ավելի շատ վատ, քան լա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լորտում նախատեսված ծրագրերի 20-40% կատարվել են, ծրագրերի նպատակների համար սահմանված վերջնական արդյունքի ցուցանիշներ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ը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չեն ապահովվել կամ ապահովվել են լուրջ բացթողումներով </w:t>
            </w:r>
          </w:p>
        </w:tc>
      </w:tr>
      <w:tr w:rsidR="001F272C" w:rsidRPr="00D74A67" w:rsidTr="000A3ED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0-20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Վա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լորտում նախատեսված ծրագրերը հիմնականում չեն կատարվել, ծրագրերի նպատակների համար սահմանված վերջնական արդյունքի ցուցանիշները ապահովված չեն</w:t>
            </w:r>
          </w:p>
        </w:tc>
      </w:tr>
      <w:tr w:rsidR="001F272C" w:rsidRPr="00D74A67" w:rsidTr="000A3EDB">
        <w:trPr>
          <w:trHeight w:val="300"/>
        </w:trPr>
        <w:tc>
          <w:tcPr>
            <w:tcW w:w="116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Օրինակ՝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րթության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ոլորտի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ծառայության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րակը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-</w:t>
            </w:r>
            <w:r w:rsidR="00307144"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6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%</w:t>
            </w:r>
          </w:p>
        </w:tc>
      </w:tr>
      <w:tr w:rsidR="001F272C" w:rsidRPr="00D74A67" w:rsidTr="000A3EDB">
        <w:trPr>
          <w:trHeight w:val="360"/>
        </w:trPr>
        <w:tc>
          <w:tcPr>
            <w:tcW w:w="116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Ոլորտի</w:t>
            </w:r>
            <w:r w:rsidRPr="00D74A67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lang w:val="hy-AM"/>
              </w:rPr>
              <w:t xml:space="preserve"> վերջնական արդյունքի</w:t>
            </w:r>
            <w:r w:rsidRPr="00D74A67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74A67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ցուցանիշներում</w:t>
            </w:r>
            <w:r w:rsidRPr="00D74A67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օգտագործված</w:t>
            </w:r>
            <w:r w:rsidRPr="00D74A67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որակական</w:t>
            </w:r>
            <w:r w:rsidRPr="00D74A67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աճ</w:t>
            </w:r>
            <w:r w:rsidRPr="00D74A67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D74A67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բարելավում</w:t>
            </w:r>
            <w:r w:rsidRPr="00D74A67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lastRenderedPageBreak/>
              <w:t>արտահայտող</w:t>
            </w:r>
            <w:r w:rsidRPr="00D74A67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ցուցանիշը</w:t>
            </w:r>
            <w:r w:rsidRPr="00D74A67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D74A67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թիրախային</w:t>
            </w:r>
            <w:r w:rsidRPr="00D74A67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ցուցանիշ</w:t>
            </w:r>
            <w:r w:rsidRPr="00D74A67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  <w:t xml:space="preserve"> - </w:t>
            </w:r>
            <w:r w:rsidRPr="00D74A67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ելակետային</w:t>
            </w:r>
            <w:r w:rsidRPr="00D74A67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ցուցանիշ</w:t>
            </w:r>
          </w:p>
        </w:tc>
      </w:tr>
      <w:tr w:rsidR="001F272C" w:rsidRPr="00D74A67" w:rsidTr="000A3EDB">
        <w:trPr>
          <w:trHeight w:val="7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lastRenderedPageBreak/>
              <w:t>Ծրագրի վերջնական արդյունքի ցուցանիշների գնահատման բանաձև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</w:r>
            <w:r w:rsidRPr="00D74A6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Դ/Գ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</w:r>
            <w:r w:rsidRPr="00D74A67">
              <w:rPr>
                <w:rFonts w:ascii="GHEA Grapalat" w:eastAsia="Times New Roman" w:hAnsi="GHEA Grapalat" w:cs="Calibri"/>
                <w:b/>
                <w:bCs/>
                <w:color w:val="0070C0"/>
                <w:sz w:val="24"/>
                <w:szCs w:val="24"/>
              </w:rPr>
              <w:t>Գ.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Տվյալ ոլորտում Հ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  <w:lang w:val="hy-AM"/>
              </w:rPr>
              <w:t>Հ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>ԶԾ տեսլականին հասնելու համար նախատեսված ծրագրերի ամբողջական իրականացում (100%)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br/>
            </w:r>
            <w:r w:rsidRPr="00D74A67">
              <w:rPr>
                <w:rFonts w:ascii="GHEA Grapalat" w:eastAsia="Times New Roman" w:hAnsi="GHEA Grapalat" w:cs="Calibri"/>
                <w:b/>
                <w:bCs/>
                <w:color w:val="0070C0"/>
                <w:sz w:val="24"/>
                <w:szCs w:val="24"/>
              </w:rPr>
              <w:t>Դ.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ՏԱՊ-ով սահմանված ծրագրային նպատակների ամբողջական իրականացում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br/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br/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Ծրագրի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վերջնական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արդյունքի</w:t>
            </w:r>
            <w:r w:rsidRPr="00D74A67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 </w:t>
            </w:r>
            <w:r w:rsidRPr="00D74A67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ցուցանիշ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91 - 100 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լավ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color w:val="1F4E79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Ծրագրով նախատեսված բոլոր միջոցառումները կատարվել են, միջոցառումների համար սահմանված ելքային ցուցանիշները ապահովվել են, մուտքային ցուցանիշներում կան ոչ էական շեղումներ </w:t>
            </w:r>
          </w:p>
        </w:tc>
      </w:tr>
      <w:tr w:rsidR="001F272C" w:rsidRPr="00D74A67" w:rsidTr="000A3ED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71 - 90 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Լավ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Ծրագրով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նախատեսված միջոցառումները  կատարվել են,  միջոցառումների համար սահմանված ելքային ցուցանիշների 70-90%  ապահովվել են, մուտքային ցուցանիշներում կան էական շեղումներ</w:t>
            </w:r>
          </w:p>
        </w:tc>
      </w:tr>
      <w:tr w:rsidR="001F272C" w:rsidRPr="00D74A67" w:rsidTr="000A3ED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41-70 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Միջին` ոչ լավ ոչ վատ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Ծրագրով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նախատեսված միջոցառումներ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ը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կատարվել են մասնակի, միջոցառումների համար սահմանված ելքային ցուցանիշների 40-70%  ապահովվել են, մուտքային ցուցանիշներում կան էական շեղումներ</w:t>
            </w:r>
          </w:p>
        </w:tc>
      </w:tr>
      <w:tr w:rsidR="001F272C" w:rsidRPr="00D74A67" w:rsidTr="000A3ED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21 - 40 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Ավելի շատ վատ, քան լավ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Ծրագրով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նախատեսված միջոցառումներ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ը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կատարվել են մասնակի, միջոցառումների համար սահմանված ելքային ցուցանիշների 20-40%  ապահովվել են, մուտքային ցուցանիշներում կան լուրջ բացթողումներ</w:t>
            </w:r>
          </w:p>
        </w:tc>
      </w:tr>
      <w:tr w:rsidR="001F272C" w:rsidRPr="00D74A67" w:rsidTr="000A3ED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0-20%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Վատ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ind w:hanging="1456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Ծրագրով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նախատեսված միջոցառումները հիմնականում չեն կատարվել, միջոցառումների համար սահմանված ելքային և մուտքային  ցուցանիշները չեն ապահովվել</w:t>
            </w:r>
          </w:p>
        </w:tc>
      </w:tr>
      <w:tr w:rsidR="001F272C" w:rsidRPr="00D74A67" w:rsidTr="000A3EDB">
        <w:trPr>
          <w:trHeight w:val="315"/>
        </w:trPr>
        <w:tc>
          <w:tcPr>
            <w:tcW w:w="6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Օրինակ՝ ՏԻՄ-երի կողմից բնակիչներին սպասարկմանարագությունը և որակը - 60%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color w:val="1F4E79"/>
                <w:sz w:val="24"/>
                <w:szCs w:val="2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color w:val="1F4E79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1F272C" w:rsidRPr="00D74A67" w:rsidTr="000A3EDB">
        <w:trPr>
          <w:trHeight w:val="121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  <w:t>Ծառայությունների որակի գնահատման չափորոշի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  <w:t>Որակական ցուցանիշի գնահատումը</w:t>
            </w:r>
            <w:r w:rsidRPr="00D74A67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  <w:lang w:val="hy-AM"/>
              </w:rPr>
              <w:t>,</w:t>
            </w:r>
            <w:r w:rsidRPr="00D74A67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  <w:t xml:space="preserve"> %</w:t>
            </w: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  <w:lang w:val="hy-AM"/>
              </w:rPr>
              <w:t>Բնակիչների գնահատականը ծառայության որակին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  <w:r w:rsidRPr="00D74A67">
              <w:rPr>
                <w:rFonts w:ascii="Courier New" w:eastAsia="Times New Roman" w:hAnsi="Courier New" w:cs="Courier New"/>
                <w:b/>
                <w:bCs/>
                <w:i/>
                <w:iCs/>
                <w:color w:val="1F4E79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  <w:t>Ծրագրի վերջնական արդյունքի ցուցանիշի փոփոխության (աճի, բարելավման) գնահատման սանդղակ</w:t>
            </w:r>
            <w:r w:rsidRPr="00D74A67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  <w:br/>
            </w:r>
            <w:r w:rsidRPr="00D74A67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  <w:u w:val="single"/>
              </w:rPr>
              <w:t>Աճի ցուցանիշը = թիրախային ցուցանիշի հարաբերությունը ելակետային ցուցանիշի</w:t>
            </w:r>
            <w:r w:rsidRPr="00D74A67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  <w:u w:val="single"/>
                <w:lang w:val="hy-AM"/>
              </w:rPr>
              <w:t>ն՝</w:t>
            </w:r>
            <w:r w:rsidRPr="00D74A67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  <w:u w:val="single"/>
              </w:rPr>
              <w:t xml:space="preserve">  արտահայտված </w:t>
            </w:r>
            <w:r w:rsidRPr="00D74A67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  <w:u w:val="single"/>
              </w:rPr>
              <w:lastRenderedPageBreak/>
              <w:t xml:space="preserve">տոկոսով: </w:t>
            </w:r>
          </w:p>
        </w:tc>
      </w:tr>
      <w:tr w:rsidR="001F272C" w:rsidRPr="00D74A67" w:rsidTr="000A3ED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91 - 100 %</w:t>
            </w: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Շատ լավ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Ոլորտում ներառված են ծրագրեր, որոնք նախորդ տարում չեն իրականացվել, նախատեսվում են նոր ծառայություններ, միջոցառումներ և ելքային ցուցանիշներ, որոնք ապահովում են ոլորտի զարգացումը: </w:t>
            </w:r>
          </w:p>
        </w:tc>
      </w:tr>
      <w:tr w:rsidR="001F272C" w:rsidRPr="00D74A67" w:rsidTr="000A3EDB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71 - 90 %</w:t>
            </w: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Լավ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Ոլորտում ներառված են ծրագրեր, որոնք նախորդ տարում ևս իրականացվել են, սակայն նախատեսվում են նոր միջոցառումներ, որոնց ելքային ցուցանիշները նպաստում են ծառայությունների որակը նախորդ տարվա համեմատ էապես բարելավելու 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ամար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:  </w:t>
            </w:r>
          </w:p>
        </w:tc>
      </w:tr>
      <w:tr w:rsidR="001F272C" w:rsidRPr="00D74A67" w:rsidTr="000A3EDB">
        <w:trPr>
          <w:trHeight w:val="15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41-70 %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Միջին` ոչ լավ ոչ վատ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Ոլորտում ներառված ծրագրերը իրականացվել են նախորդ տարիներին ևս, նախատեսվում են միջոցառումներ, որոնք հիմնականում ուղղված են պահպանելու մատուցվող 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ծառայությունների որակը, ելքային ցուցանիշները փոքր դրական աճի միտում են պարունակում նախորդ տարվա համեմատ</w:t>
            </w:r>
          </w:p>
        </w:tc>
      </w:tr>
      <w:tr w:rsidR="001F272C" w:rsidRPr="00D74A67" w:rsidTr="000A3EDB">
        <w:trPr>
          <w:trHeight w:val="15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0 - 40 %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Ավելի շատ վատ, քան լավ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լորտում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առված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ծրագրերը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իջոցառումները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ականացվել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են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որդ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արիներին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ևս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րոնք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ւղղված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են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ահպանելու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տուցվող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ծառայությունների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րակը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ելքային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ցուցանիշները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րկնում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են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որդ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արվա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ցուցանիշները</w:t>
            </w:r>
          </w:p>
        </w:tc>
      </w:tr>
      <w:tr w:rsidR="001F272C" w:rsidRPr="00D74A67" w:rsidTr="000A3ED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0-20%</w:t>
            </w: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Վատ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լորտում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առված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ծրագրերը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իջոցառումները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ականացվել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են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որդ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արիներին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ևս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ելքային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ցուցանիշները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վելի ցածր են քան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որդ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արվա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ցուցանիշները</w:t>
            </w:r>
          </w:p>
        </w:tc>
      </w:tr>
      <w:tr w:rsidR="001F272C" w:rsidRPr="00D74A67" w:rsidTr="000A3EDB">
        <w:trPr>
          <w:trHeight w:val="315"/>
        </w:trPr>
        <w:tc>
          <w:tcPr>
            <w:tcW w:w="8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Օրինակ՝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ադպրոցական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րթության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ծառայության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րակը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- 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 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D74A67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Օրինակ՝ Կառավարման արդյունավետության բարելավում  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- </w:t>
            </w:r>
            <w:r w:rsidRPr="00D74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%</w:t>
            </w:r>
          </w:p>
        </w:tc>
      </w:tr>
    </w:tbl>
    <w:p w:rsidR="004E77A9" w:rsidRPr="00D74A67" w:rsidRDefault="004E77A9" w:rsidP="008D5F9D">
      <w:pPr>
        <w:spacing w:line="240" w:lineRule="auto"/>
        <w:rPr>
          <w:rFonts w:ascii="GHEA Grapalat" w:hAnsi="GHEA Grapalat"/>
          <w:sz w:val="24"/>
          <w:szCs w:val="24"/>
        </w:rPr>
      </w:pPr>
    </w:p>
    <w:sectPr w:rsidR="004E77A9" w:rsidRPr="00D74A67" w:rsidSect="00866927">
      <w:pgSz w:w="11906" w:h="16838"/>
      <w:pgMar w:top="1134" w:right="1841" w:bottom="1134" w:left="31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B7312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33D56"/>
    <w:multiLevelType w:val="hybridMultilevel"/>
    <w:tmpl w:val="0E58C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A23723"/>
    <w:multiLevelType w:val="hybridMultilevel"/>
    <w:tmpl w:val="DBE22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56314"/>
    <w:multiLevelType w:val="hybridMultilevel"/>
    <w:tmpl w:val="592EBE54"/>
    <w:lvl w:ilvl="0" w:tplc="CFCA09A4">
      <w:start w:val="1"/>
      <w:numFmt w:val="decimal"/>
      <w:lvlText w:val="%1."/>
      <w:lvlJc w:val="left"/>
      <w:pPr>
        <w:ind w:left="394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666DC8"/>
    <w:multiLevelType w:val="hybridMultilevel"/>
    <w:tmpl w:val="5296B6F8"/>
    <w:lvl w:ilvl="0" w:tplc="A176AF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1269F9"/>
    <w:multiLevelType w:val="hybridMultilevel"/>
    <w:tmpl w:val="71C888E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A736D9"/>
    <w:multiLevelType w:val="hybridMultilevel"/>
    <w:tmpl w:val="7FC29B26"/>
    <w:lvl w:ilvl="0" w:tplc="8056E61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lang w:val="hy-AM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A33D14"/>
    <w:multiLevelType w:val="hybridMultilevel"/>
    <w:tmpl w:val="5762A0B8"/>
    <w:lvl w:ilvl="0" w:tplc="6396E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1F272C"/>
    <w:rsid w:val="0002558F"/>
    <w:rsid w:val="000271F1"/>
    <w:rsid w:val="000A3EDB"/>
    <w:rsid w:val="000C3D85"/>
    <w:rsid w:val="000D3530"/>
    <w:rsid w:val="000E0E6C"/>
    <w:rsid w:val="00143C02"/>
    <w:rsid w:val="00156222"/>
    <w:rsid w:val="00196552"/>
    <w:rsid w:val="001C0912"/>
    <w:rsid w:val="001F272C"/>
    <w:rsid w:val="00216B91"/>
    <w:rsid w:val="00225ABA"/>
    <w:rsid w:val="00230711"/>
    <w:rsid w:val="00236D57"/>
    <w:rsid w:val="00267A9B"/>
    <w:rsid w:val="002C463E"/>
    <w:rsid w:val="002D44F0"/>
    <w:rsid w:val="00303A50"/>
    <w:rsid w:val="00307144"/>
    <w:rsid w:val="003111DE"/>
    <w:rsid w:val="00397460"/>
    <w:rsid w:val="003A7B77"/>
    <w:rsid w:val="003E623B"/>
    <w:rsid w:val="003F7585"/>
    <w:rsid w:val="003F7A4D"/>
    <w:rsid w:val="00416053"/>
    <w:rsid w:val="00422965"/>
    <w:rsid w:val="0048204C"/>
    <w:rsid w:val="004B7650"/>
    <w:rsid w:val="004E77A9"/>
    <w:rsid w:val="00512B4D"/>
    <w:rsid w:val="00530D19"/>
    <w:rsid w:val="00545FDE"/>
    <w:rsid w:val="005747D7"/>
    <w:rsid w:val="00591BAC"/>
    <w:rsid w:val="005D22A5"/>
    <w:rsid w:val="005E1E61"/>
    <w:rsid w:val="005F4022"/>
    <w:rsid w:val="00643359"/>
    <w:rsid w:val="00674180"/>
    <w:rsid w:val="00674B19"/>
    <w:rsid w:val="006C381B"/>
    <w:rsid w:val="00702B1C"/>
    <w:rsid w:val="00710357"/>
    <w:rsid w:val="00763173"/>
    <w:rsid w:val="007A3C2C"/>
    <w:rsid w:val="007C4345"/>
    <w:rsid w:val="00831E3A"/>
    <w:rsid w:val="0084795F"/>
    <w:rsid w:val="0085489D"/>
    <w:rsid w:val="00857E18"/>
    <w:rsid w:val="00866927"/>
    <w:rsid w:val="00877B24"/>
    <w:rsid w:val="008A4708"/>
    <w:rsid w:val="008B2B77"/>
    <w:rsid w:val="008D5F9D"/>
    <w:rsid w:val="009A15E2"/>
    <w:rsid w:val="00A006A0"/>
    <w:rsid w:val="00A37E09"/>
    <w:rsid w:val="00A45EEA"/>
    <w:rsid w:val="00AE7923"/>
    <w:rsid w:val="00B00190"/>
    <w:rsid w:val="00B86A88"/>
    <w:rsid w:val="00B87FDE"/>
    <w:rsid w:val="00BB1E15"/>
    <w:rsid w:val="00C004A5"/>
    <w:rsid w:val="00C159A5"/>
    <w:rsid w:val="00C354BF"/>
    <w:rsid w:val="00C438BF"/>
    <w:rsid w:val="00C904BE"/>
    <w:rsid w:val="00CB285C"/>
    <w:rsid w:val="00CC322B"/>
    <w:rsid w:val="00CF194F"/>
    <w:rsid w:val="00D50E55"/>
    <w:rsid w:val="00D65E38"/>
    <w:rsid w:val="00D74A67"/>
    <w:rsid w:val="00D9617D"/>
    <w:rsid w:val="00DB1D81"/>
    <w:rsid w:val="00DC444F"/>
    <w:rsid w:val="00E4264A"/>
    <w:rsid w:val="00E5388C"/>
    <w:rsid w:val="00EA4350"/>
    <w:rsid w:val="00F24937"/>
    <w:rsid w:val="00F5090B"/>
    <w:rsid w:val="00F9252F"/>
    <w:rsid w:val="00FB1F33"/>
    <w:rsid w:val="00FB6E79"/>
    <w:rsid w:val="00FC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72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7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7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72C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72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72C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72C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272C"/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72C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F272C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1F272C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F272C"/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72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7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72C"/>
    <w:rPr>
      <w:rFonts w:ascii="Segoe UI" w:hAnsi="Segoe UI" w:cs="Segoe UI"/>
      <w:sz w:val="18"/>
      <w:szCs w:val="18"/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1F272C"/>
    <w:rPr>
      <w:lang w:val="en-US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1F272C"/>
    <w:pPr>
      <w:ind w:left="720"/>
      <w:contextualSpacing/>
    </w:pPr>
  </w:style>
  <w:style w:type="paragraph" w:customStyle="1" w:styleId="xl64">
    <w:name w:val="xl64"/>
    <w:basedOn w:val="Normal"/>
    <w:uiPriority w:val="99"/>
    <w:rsid w:val="001F272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font5">
    <w:name w:val="font5"/>
    <w:basedOn w:val="Normal"/>
    <w:uiPriority w:val="99"/>
    <w:rsid w:val="001F272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6">
    <w:name w:val="font6"/>
    <w:basedOn w:val="Normal"/>
    <w:uiPriority w:val="99"/>
    <w:rsid w:val="001F272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xl65">
    <w:name w:val="xl65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66">
    <w:name w:val="xl66"/>
    <w:basedOn w:val="Normal"/>
    <w:uiPriority w:val="99"/>
    <w:rsid w:val="001F272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67">
    <w:name w:val="xl67"/>
    <w:basedOn w:val="Normal"/>
    <w:uiPriority w:val="99"/>
    <w:rsid w:val="001F272C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8">
    <w:name w:val="xl68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0">
    <w:name w:val="xl70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2">
    <w:name w:val="xl72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73">
    <w:name w:val="xl73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4">
    <w:name w:val="xl74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5">
    <w:name w:val="xl75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77">
    <w:name w:val="xl77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8">
    <w:name w:val="xl78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79">
    <w:name w:val="xl79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80">
    <w:name w:val="xl80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EEAF6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EEAF6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2">
    <w:name w:val="xl82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EEAF6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EEAF6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1F27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</w:rPr>
  </w:style>
  <w:style w:type="paragraph" w:customStyle="1" w:styleId="xl89">
    <w:name w:val="xl89"/>
    <w:basedOn w:val="Normal"/>
    <w:uiPriority w:val="99"/>
    <w:rsid w:val="001F272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</w:rPr>
  </w:style>
  <w:style w:type="paragraph" w:customStyle="1" w:styleId="xl90">
    <w:name w:val="xl90"/>
    <w:basedOn w:val="Normal"/>
    <w:uiPriority w:val="99"/>
    <w:rsid w:val="001F272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</w:rPr>
  </w:style>
  <w:style w:type="paragraph" w:customStyle="1" w:styleId="xl91">
    <w:name w:val="xl91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92">
    <w:name w:val="xl92"/>
    <w:basedOn w:val="Normal"/>
    <w:uiPriority w:val="99"/>
    <w:rsid w:val="001F27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3">
    <w:name w:val="xl93"/>
    <w:basedOn w:val="Normal"/>
    <w:uiPriority w:val="99"/>
    <w:rsid w:val="001F27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94">
    <w:name w:val="xl94"/>
    <w:basedOn w:val="Normal"/>
    <w:uiPriority w:val="99"/>
    <w:rsid w:val="001F27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5">
    <w:name w:val="xl95"/>
    <w:basedOn w:val="Normal"/>
    <w:uiPriority w:val="99"/>
    <w:rsid w:val="001F27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6">
    <w:name w:val="xl96"/>
    <w:basedOn w:val="Normal"/>
    <w:uiPriority w:val="99"/>
    <w:rsid w:val="001F272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7">
    <w:name w:val="xl97"/>
    <w:basedOn w:val="Normal"/>
    <w:uiPriority w:val="99"/>
    <w:rsid w:val="001F27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8">
    <w:name w:val="xl98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99">
    <w:name w:val="xl99"/>
    <w:basedOn w:val="Normal"/>
    <w:uiPriority w:val="99"/>
    <w:rsid w:val="001F27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0">
    <w:name w:val="xl100"/>
    <w:basedOn w:val="Normal"/>
    <w:uiPriority w:val="99"/>
    <w:rsid w:val="001F27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DEEAF6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1">
    <w:name w:val="xl101"/>
    <w:basedOn w:val="Normal"/>
    <w:uiPriority w:val="99"/>
    <w:rsid w:val="001F27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2">
    <w:name w:val="xl102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03">
    <w:name w:val="xl103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104">
    <w:name w:val="xl104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5">
    <w:name w:val="xl105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106">
    <w:name w:val="xl106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table" w:styleId="TableGrid">
    <w:name w:val="Table Grid"/>
    <w:basedOn w:val="TableNormal"/>
    <w:uiPriority w:val="59"/>
    <w:rsid w:val="001F272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92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AB24-9DE8-4DF1-88E6-0747DD92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5</Pages>
  <Words>4533</Words>
  <Characters>2584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Computer</dc:creator>
  <cp:lastModifiedBy>bss</cp:lastModifiedBy>
  <cp:revision>13</cp:revision>
  <cp:lastPrinted>2018-02-15T07:19:00Z</cp:lastPrinted>
  <dcterms:created xsi:type="dcterms:W3CDTF">2018-02-26T07:10:00Z</dcterms:created>
  <dcterms:modified xsi:type="dcterms:W3CDTF">2018-05-15T06:11:00Z</dcterms:modified>
</cp:coreProperties>
</file>